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A1CA3" w14:textId="7A959540" w:rsidR="00E9660B" w:rsidRDefault="00E50F18" w:rsidP="00006DD2">
      <w:pPr>
        <w:pStyle w:val="ParagraphNormal"/>
        <w:spacing w:after="0"/>
        <w:jc w:val="both"/>
      </w:pPr>
      <w:r>
        <w:t xml:space="preserve">Your </w:t>
      </w:r>
      <w:r w:rsidR="000807EE">
        <w:t>weathered canal boat creaks in complaint as you shift your weight</w:t>
      </w:r>
      <w:r w:rsidR="00A31F0B">
        <w:t xml:space="preserve"> and release the mooring</w:t>
      </w:r>
      <w:r w:rsidR="00EF5B6C">
        <w:t xml:space="preserve">. </w:t>
      </w:r>
      <w:r w:rsidR="004476A6">
        <w:t xml:space="preserve">You </w:t>
      </w:r>
      <w:r w:rsidR="006B217E">
        <w:t xml:space="preserve">adjust </w:t>
      </w:r>
      <w:r w:rsidR="004476A6">
        <w:t xml:space="preserve">the </w:t>
      </w:r>
      <w:r w:rsidR="00F621CA">
        <w:t xml:space="preserve">large </w:t>
      </w:r>
      <w:r w:rsidR="00441167">
        <w:t xml:space="preserve">box </w:t>
      </w:r>
      <w:r w:rsidR="002373A8">
        <w:t>gingerly</w:t>
      </w:r>
      <w:r w:rsidR="004476A6">
        <w:t>, a</w:t>
      </w:r>
      <w:r w:rsidR="00E36996">
        <w:t xml:space="preserve"> heavy crate of</w:t>
      </w:r>
      <w:r w:rsidR="00E67106">
        <w:t xml:space="preserve"> </w:t>
      </w:r>
      <w:r w:rsidR="0041696D">
        <w:t xml:space="preserve">potent </w:t>
      </w:r>
      <w:r w:rsidR="00BF4AAA" w:rsidRPr="00BF4AAA">
        <w:rPr>
          <w:rStyle w:val="Strong"/>
        </w:rPr>
        <w:t>Spirit Balm</w:t>
      </w:r>
      <w:r w:rsidR="00AF300F" w:rsidRPr="00AF300F">
        <w:t xml:space="preserve"> to be</w:t>
      </w:r>
      <w:r w:rsidR="00AF300F">
        <w:t xml:space="preserve"> delivered to a member of the </w:t>
      </w:r>
      <w:r w:rsidR="00AF300F" w:rsidRPr="00AF300F">
        <w:rPr>
          <w:rStyle w:val="Strong"/>
        </w:rPr>
        <w:t>Reconciled</w:t>
      </w:r>
      <w:r w:rsidR="00AF300F">
        <w:t xml:space="preserve"> at an address in the Lost District</w:t>
      </w:r>
      <w:r w:rsidR="00751C06">
        <w:t>.</w:t>
      </w:r>
      <w:r w:rsidR="00597B1B">
        <w:t xml:space="preserve"> Despite the danger of navigating the canals at night,</w:t>
      </w:r>
      <w:r w:rsidR="00277BFE">
        <w:t xml:space="preserve"> your crew</w:t>
      </w:r>
      <w:r w:rsidR="00C84CF0">
        <w:t xml:space="preserve"> </w:t>
      </w:r>
      <w:r w:rsidR="00464B97">
        <w:t>has never backed down from a job before</w:t>
      </w:r>
      <w:r w:rsidR="0087157E" w:rsidRPr="0087157E">
        <w:t>—</w:t>
      </w:r>
      <w:r w:rsidR="00464B97">
        <w:t xml:space="preserve">especially not one </w:t>
      </w:r>
      <w:r w:rsidR="006B37C3">
        <w:t>that pays as well as this one.</w:t>
      </w:r>
    </w:p>
    <w:p w14:paraId="7D0D8D46" w14:textId="77777777" w:rsidR="00C9033D" w:rsidRDefault="00C9033D" w:rsidP="00C9033D">
      <w:pPr>
        <w:pStyle w:val="NoParagraphNormal"/>
      </w:pPr>
    </w:p>
    <w:p w14:paraId="0BF1A8B3" w14:textId="77777777" w:rsidR="00C9033D" w:rsidRPr="0031374D" w:rsidRDefault="00C9033D" w:rsidP="00C9033D">
      <w:pPr>
        <w:jc w:val="center"/>
        <w:rPr>
          <w:rStyle w:val="Strong"/>
        </w:rPr>
      </w:pPr>
      <w:r w:rsidRPr="0031374D">
        <w:rPr>
          <w:rStyle w:val="Strong"/>
        </w:rPr>
        <w:t>Worldbuilding</w:t>
      </w:r>
      <w:r>
        <w:rPr>
          <w:rStyle w:val="Strong"/>
        </w:rPr>
        <w:t xml:space="preserve">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9033D" w14:paraId="28D56C9A" w14:textId="77777777" w:rsidTr="00DE0735">
        <w:tc>
          <w:tcPr>
            <w:tcW w:w="3096" w:type="dxa"/>
          </w:tcPr>
          <w:p w14:paraId="50E18EA7" w14:textId="28A55C60" w:rsidR="00C9033D" w:rsidRDefault="00C9033D" w:rsidP="00C9033D">
            <w:pPr>
              <w:pStyle w:val="ParagraphNormal"/>
            </w:pPr>
            <w:r>
              <w:rPr>
                <w:noProof/>
                <w14:ligatures w14:val="none"/>
              </w:rPr>
              <w:pict w14:anchorId="0A91957C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2098" type="#_x0000_t118" style="position:absolute;margin-left:0;margin-top:0;width:10.15pt;height:22.4pt;rotation:180;z-index:-25165004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98" inset="0,0,0,0">
                    <w:txbxContent>
                      <w:p w14:paraId="7E9F3B6F" w14:textId="77777777" w:rsidR="00C9033D" w:rsidRPr="00345263" w:rsidRDefault="00C9033D" w:rsidP="00C9033D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  <w:b/>
                            <w:bCs w:val="0"/>
                          </w:rPr>
                          <w:t>1</w:t>
                        </w:r>
                      </w:p>
                    </w:txbxContent>
                  </v:textbox>
                  <w10:wrap type="tight" anchory="page"/>
                </v:shape>
              </w:pict>
            </w:r>
            <w:r w:rsidR="002B3435">
              <w:t xml:space="preserve">What act did you perform to </w:t>
            </w:r>
            <w:r w:rsidR="00B64C6A">
              <w:t xml:space="preserve">gain the trust of </w:t>
            </w:r>
            <w:r w:rsidR="009B5603">
              <w:t xml:space="preserve">your </w:t>
            </w:r>
            <w:r w:rsidR="00631CF3">
              <w:t>client</w:t>
            </w:r>
            <w:r w:rsidR="00E95579">
              <w:t>s</w:t>
            </w:r>
            <w:r w:rsidR="009B5603" w:rsidRPr="009B5603">
              <w:t>—</w:t>
            </w:r>
            <w:r w:rsidR="00B64C6A">
              <w:t>the Reconciled?</w:t>
            </w:r>
            <w:r w:rsidR="002B3435">
              <w:t xml:space="preserve"> </w:t>
            </w:r>
          </w:p>
        </w:tc>
        <w:tc>
          <w:tcPr>
            <w:tcW w:w="3096" w:type="dxa"/>
          </w:tcPr>
          <w:p w14:paraId="782A7C46" w14:textId="179BF9A9" w:rsidR="00C9033D" w:rsidRDefault="00C9033D" w:rsidP="00C9033D">
            <w:pPr>
              <w:pStyle w:val="ParagraphNormal"/>
            </w:pPr>
            <w:r>
              <w:rPr>
                <w:noProof/>
                <w14:ligatures w14:val="none"/>
              </w:rPr>
              <w:pict w14:anchorId="0E20785D">
                <v:shape id="_x0000_s2099" type="#_x0000_t118" style="position:absolute;margin-left:0;margin-top:0;width:10.15pt;height:22.4pt;rotation:180;z-index:-25164902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99" inset="0,0,0,0">
                    <w:txbxContent>
                      <w:p w14:paraId="3DB8035E" w14:textId="77777777" w:rsidR="00C9033D" w:rsidRPr="00345263" w:rsidRDefault="00C9033D" w:rsidP="00C9033D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  <w:b/>
                            <w:bCs w:val="0"/>
                          </w:rPr>
                          <w:t>2</w:t>
                        </w:r>
                      </w:p>
                    </w:txbxContent>
                  </v:textbox>
                  <w10:wrap type="tight" anchory="page"/>
                </v:shape>
              </w:pict>
            </w:r>
            <w:r w:rsidR="00490C44">
              <w:t>Do you feel apprehensive or confident about traveling to the Deathlands? Why?</w:t>
            </w:r>
          </w:p>
        </w:tc>
        <w:tc>
          <w:tcPr>
            <w:tcW w:w="3096" w:type="dxa"/>
          </w:tcPr>
          <w:p w14:paraId="10EE80F2" w14:textId="761CE1B4" w:rsidR="00C9033D" w:rsidRDefault="00C9033D" w:rsidP="00C9033D">
            <w:pPr>
              <w:pStyle w:val="ParagraphNormal"/>
            </w:pPr>
            <w:r>
              <w:rPr>
                <w:noProof/>
                <w14:ligatures w14:val="none"/>
              </w:rPr>
              <w:pict w14:anchorId="0EB631C0">
                <v:shape id="_x0000_s2100" type="#_x0000_t118" style="position:absolute;margin-left:0;margin-top:0;width:10.15pt;height:22.4pt;rotation:180;z-index:-25164800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100" inset="0,0,0,0">
                    <w:txbxContent>
                      <w:p w14:paraId="5765F24E" w14:textId="77777777" w:rsidR="00C9033D" w:rsidRPr="00345263" w:rsidRDefault="00C9033D" w:rsidP="00C9033D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  <w:b/>
                            <w:bCs w:val="0"/>
                          </w:rPr>
                          <w:t>3</w:t>
                        </w:r>
                      </w:p>
                    </w:txbxContent>
                  </v:textbox>
                  <w10:wrap type="tight" anchory="page"/>
                </v:shape>
              </w:pict>
            </w:r>
            <w:r w:rsidR="009A0551">
              <w:rPr>
                <w:noProof/>
                <w14:ligatures w14:val="none"/>
              </w:rPr>
              <w:t xml:space="preserve">How did you convince a </w:t>
            </w:r>
            <w:r w:rsidR="003850FE">
              <w:rPr>
                <w:noProof/>
                <w14:ligatures w14:val="none"/>
              </w:rPr>
              <w:t xml:space="preserve">Spirit Warden </w:t>
            </w:r>
            <w:r w:rsidR="009A0551">
              <w:rPr>
                <w:noProof/>
                <w14:ligatures w14:val="none"/>
              </w:rPr>
              <w:t xml:space="preserve">to </w:t>
            </w:r>
            <w:r w:rsidR="003850FE">
              <w:rPr>
                <w:noProof/>
                <w14:ligatures w14:val="none"/>
              </w:rPr>
              <w:t>look the other way?</w:t>
            </w:r>
          </w:p>
        </w:tc>
      </w:tr>
    </w:tbl>
    <w:p w14:paraId="1A9771B4" w14:textId="77777777" w:rsidR="00C9033D" w:rsidRPr="00DC29A7" w:rsidRDefault="00C9033D" w:rsidP="004A54D6">
      <w:pPr>
        <w:pStyle w:val="Paragraph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131CB9BA" w:rsidR="00226CE7" w:rsidRPr="00D63591" w:rsidRDefault="00447A7F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Journey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64BD9B6F" w:rsidR="000D236E" w:rsidRPr="00046372" w:rsidRDefault="005F1834" w:rsidP="00D90EF1">
            <w:pPr>
              <w:pStyle w:val="ParagraphNormal"/>
              <w:spacing w:after="0"/>
            </w:pPr>
            <w:r>
              <w:rPr>
                <w:rStyle w:val="Strong"/>
              </w:rPr>
              <w:t>The Canals &amp; The Lost District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Traveling by boat through the canals is usually the best way to get around the city. </w:t>
            </w:r>
            <w:r w:rsidR="006F1574">
              <w:t>But if you’re carrying illicit goods that’s another story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C315643" w:rsidR="00753E6C" w:rsidRPr="00A55C6D" w:rsidRDefault="007C29CD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Canal Lock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8559D9">
                    <w:t>P</w:t>
                  </w:r>
                  <w:r w:rsidR="00835AE5">
                    <w:t xml:space="preserve">umps </w:t>
                  </w:r>
                  <w:r w:rsidR="00024435">
                    <w:t xml:space="preserve">strain to empty the lock and lower </w:t>
                  </w:r>
                  <w:r w:rsidR="0047703E">
                    <w:t>your boat to the sea below</w:t>
                  </w:r>
                  <w:r w:rsidR="004F2203">
                    <w:t>.</w:t>
                  </w:r>
                </w:p>
                <w:p w14:paraId="17E23D81" w14:textId="799B1C09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1C5235">
                    <w:t xml:space="preserve">Suspicious </w:t>
                  </w:r>
                  <w:r w:rsidR="008172BB" w:rsidRPr="008172BB">
                    <w:rPr>
                      <w:rStyle w:val="Strong"/>
                    </w:rPr>
                    <w:t>Gondol</w:t>
                  </w:r>
                  <w:r w:rsidR="008172BB">
                    <w:rPr>
                      <w:rStyle w:val="Strong"/>
                    </w:rPr>
                    <w:t>i</w:t>
                  </w:r>
                  <w:r w:rsidR="008172BB" w:rsidRPr="008172BB">
                    <w:rPr>
                      <w:rStyle w:val="Strong"/>
                    </w:rPr>
                    <w:t>ers</w:t>
                  </w:r>
                </w:p>
                <w:p w14:paraId="752CBDD5" w14:textId="27C29A63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F37B05">
                    <w:t>Sabotaged floodgates</w:t>
                  </w:r>
                </w:p>
                <w:p w14:paraId="059CB9FC" w14:textId="7546B6DF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F74C0">
                    <w:t xml:space="preserve">A </w:t>
                  </w:r>
                  <w:r w:rsidR="0091303C">
                    <w:t>sea-</w:t>
                  </w:r>
                  <w:r w:rsidR="002732D6">
                    <w:t>creature in the lock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F3BBA16" w:rsidR="003C2065" w:rsidRPr="00A55C6D" w:rsidRDefault="001F5907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Bluecoat Watchtower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E12EE7">
                    <w:rPr>
                      <w:rStyle w:val="Strong"/>
                      <w:b w:val="0"/>
                      <w:bCs w:val="0"/>
                      <w:smallCaps w:val="0"/>
                    </w:rPr>
                    <w:t>S</w:t>
                  </w:r>
                  <w:r w:rsidR="00054190">
                    <w:t xml:space="preserve">teel </w:t>
                  </w:r>
                  <w:r w:rsidR="00857D56">
                    <w:t xml:space="preserve">caps </w:t>
                  </w:r>
                  <w:r w:rsidR="00A26B6A">
                    <w:t xml:space="preserve">a crumbling </w:t>
                  </w:r>
                  <w:r w:rsidR="00857D56">
                    <w:t>stone foundation.</w:t>
                  </w:r>
                  <w:r w:rsidR="002D6A54">
                    <w:t xml:space="preserve"> A </w:t>
                  </w:r>
                  <w:r w:rsidR="008E5A8B">
                    <w:t>flickering</w:t>
                  </w:r>
                  <w:r w:rsidR="00B2121C">
                    <w:t xml:space="preserve"> </w:t>
                  </w:r>
                  <w:r w:rsidR="002D6A54">
                    <w:t>spotlight scans the canal</w:t>
                  </w:r>
                  <w:r w:rsidR="00B24D69">
                    <w:t>.</w:t>
                  </w:r>
                  <w:r w:rsidR="00857D56">
                    <w:t xml:space="preserve"> </w:t>
                  </w:r>
                </w:p>
                <w:p w14:paraId="679FE1FC" w14:textId="3BC518ED" w:rsidR="002B2069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382C72">
                    <w:t>Grappling hook</w:t>
                  </w:r>
                  <w:r w:rsidR="00A42823">
                    <w:t xml:space="preserve"> </w:t>
                  </w:r>
                  <w:r w:rsidR="002B2069">
                    <w:t>cannon</w:t>
                  </w:r>
                </w:p>
                <w:p w14:paraId="0361C5D4" w14:textId="54319ED5" w:rsidR="00753E6C" w:rsidRPr="003A3E17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877D7">
                    <w:t>Precinct radio connection</w:t>
                  </w:r>
                </w:p>
              </w:tc>
              <w:tc>
                <w:tcPr>
                  <w:tcW w:w="1665" w:type="pct"/>
                </w:tcPr>
                <w:p w14:paraId="6EC100A6" w14:textId="7792041A" w:rsidR="003C2065" w:rsidRPr="00A55C6D" w:rsidRDefault="001929A8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Eastgate Ton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The old town center of </w:t>
                  </w:r>
                  <w:r w:rsidR="003D0F03">
                    <w:t>the Lost District</w:t>
                  </w:r>
                  <w:r w:rsidR="00284342">
                    <w:t xml:space="preserve"> </w:t>
                  </w:r>
                  <w:r w:rsidR="003718FF">
                    <w:t xml:space="preserve">lies </w:t>
                  </w:r>
                  <w:r w:rsidR="00D83ED3">
                    <w:t>beyond</w:t>
                  </w:r>
                  <w:r w:rsidR="003718FF">
                    <w:t xml:space="preserve"> the lightning barrier</w:t>
                  </w:r>
                  <w:r w:rsidR="0069744F">
                    <w:t>.</w:t>
                  </w:r>
                </w:p>
                <w:p w14:paraId="7D42C6E1" w14:textId="23A24A52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BA0914" w:rsidRPr="00973B6E">
                    <w:rPr>
                      <w:rStyle w:val="Strong"/>
                    </w:rPr>
                    <w:t xml:space="preserve">Hollows </w:t>
                  </w:r>
                  <w:r w:rsidR="00973B6E">
                    <w:t xml:space="preserve">stalk the </w:t>
                  </w:r>
                  <w:r w:rsidR="00E77B1A">
                    <w:t>streets</w:t>
                  </w:r>
                </w:p>
                <w:p w14:paraId="05D49935" w14:textId="76D08F83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0631D">
                    <w:t xml:space="preserve">A wistful </w:t>
                  </w:r>
                  <w:r w:rsidR="00524C88" w:rsidRPr="00E12EE7">
                    <w:rPr>
                      <w:rStyle w:val="Strong"/>
                    </w:rPr>
                    <w:t>Spirit</w:t>
                  </w:r>
                  <w:r w:rsidR="00524C88">
                    <w:t xml:space="preserve"> beckons</w:t>
                  </w:r>
                </w:p>
                <w:p w14:paraId="58FB406F" w14:textId="75394386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22D06">
                    <w:t>A</w:t>
                  </w:r>
                  <w:r w:rsidR="0085722D">
                    <w:t>n old,</w:t>
                  </w:r>
                  <w:r w:rsidR="0027117D">
                    <w:t xml:space="preserve"> decaying</w:t>
                  </w:r>
                  <w:r w:rsidR="00322D06">
                    <w:t xml:space="preserve"> </w:t>
                  </w:r>
                  <w:r w:rsidR="00EF146E">
                    <w:t>courthouse</w:t>
                  </w:r>
                </w:p>
              </w:tc>
            </w:tr>
          </w:tbl>
          <w:p w14:paraId="00D14E3D" w14:textId="3C7F336F" w:rsidR="00226CE7" w:rsidRPr="006B26BE" w:rsidRDefault="006B26BE" w:rsidP="000A3380">
            <w:pPr>
              <w:pStyle w:val="NoParagraphNormal"/>
              <w:jc w:val="both"/>
            </w:pPr>
            <w:r>
              <w:t xml:space="preserve">The smell of </w:t>
            </w:r>
            <w:r w:rsidR="000664CD">
              <w:t xml:space="preserve">trash </w:t>
            </w:r>
            <w:r>
              <w:t xml:space="preserve">and </w:t>
            </w:r>
            <w:r w:rsidR="008932DD">
              <w:t xml:space="preserve">rotting </w:t>
            </w:r>
            <w:r w:rsidR="00707762">
              <w:t xml:space="preserve">waste </w:t>
            </w:r>
            <w:r w:rsidR="00EC0EBB">
              <w:t>is strongest in the canals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5A24FB29" w:rsidR="004C3FA3" w:rsidRPr="00781479" w:rsidRDefault="004C3D00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n </w:t>
                  </w:r>
                  <w:r w:rsidRPr="007C4BF7">
                    <w:rPr>
                      <w:rStyle w:val="Strong"/>
                      <w:i/>
                      <w:iCs/>
                    </w:rPr>
                    <w:t>Inspector</w:t>
                  </w:r>
                  <w:r w:rsidRPr="007C4BF7"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</w:rPr>
                    <w:t>in a frock coat</w:t>
                  </w:r>
                  <w:r w:rsidR="00970EC5">
                    <w:rPr>
                      <w:i/>
                      <w:iCs/>
                    </w:rPr>
                    <w:t xml:space="preserve"> calls out to you from a Bluecoat skiff</w:t>
                  </w:r>
                  <w:r w:rsidR="00781479" w:rsidRPr="00781479">
                    <w:rPr>
                      <w:i/>
                      <w:iCs/>
                    </w:rPr>
                    <w:t>.</w:t>
                  </w:r>
                  <w:r w:rsidR="00970EC5">
                    <w:rPr>
                      <w:i/>
                      <w:iCs/>
                    </w:rPr>
                    <w:t xml:space="preserve"> “Oy! I’m </w:t>
                  </w:r>
                  <w:r w:rsidR="00AE75DA">
                    <w:rPr>
                      <w:i/>
                      <w:iCs/>
                    </w:rPr>
                    <w:t>going to</w:t>
                  </w:r>
                  <w:r w:rsidR="00970EC5">
                    <w:rPr>
                      <w:i/>
                      <w:iCs/>
                    </w:rPr>
                    <w:t xml:space="preserve"> need </w:t>
                  </w:r>
                  <w:r w:rsidR="0036165C">
                    <w:rPr>
                      <w:i/>
                      <w:iCs/>
                    </w:rPr>
                    <w:t>your</w:t>
                  </w:r>
                  <w:r w:rsidR="00970EC5">
                    <w:rPr>
                      <w:i/>
                      <w:iCs/>
                    </w:rPr>
                    <w:t xml:space="preserve"> </w:t>
                  </w:r>
                  <w:r w:rsidR="0028558D">
                    <w:rPr>
                      <w:i/>
                      <w:iCs/>
                    </w:rPr>
                    <w:t>registration</w:t>
                  </w:r>
                  <w:r w:rsidR="00970EC5">
                    <w:rPr>
                      <w:i/>
                      <w:iCs/>
                    </w:rPr>
                    <w:t xml:space="preserve"> papers. </w:t>
                  </w:r>
                  <w:r w:rsidR="00C465BC">
                    <w:rPr>
                      <w:i/>
                      <w:iCs/>
                    </w:rPr>
                    <w:t>A</w:t>
                  </w:r>
                  <w:r w:rsidR="00970EC5">
                    <w:rPr>
                      <w:i/>
                      <w:iCs/>
                    </w:rPr>
                    <w:t>ren’t s</w:t>
                  </w:r>
                  <w:r w:rsidR="007C4BF7">
                    <w:rPr>
                      <w:i/>
                      <w:iCs/>
                    </w:rPr>
                    <w:t>’</w:t>
                  </w:r>
                  <w:r w:rsidR="00970EC5">
                    <w:rPr>
                      <w:i/>
                      <w:iCs/>
                    </w:rPr>
                    <w:t xml:space="preserve">posed to be any boats </w:t>
                  </w:r>
                  <w:r w:rsidR="0036165C">
                    <w:rPr>
                      <w:i/>
                      <w:iCs/>
                    </w:rPr>
                    <w:t>on</w:t>
                  </w:r>
                  <w:r w:rsidR="00970EC5">
                    <w:rPr>
                      <w:i/>
                      <w:iCs/>
                    </w:rPr>
                    <w:t xml:space="preserve"> this part of the canal tonight.”</w:t>
                  </w:r>
                </w:p>
                <w:p w14:paraId="1305949F" w14:textId="672F47ED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054B6">
                    <w:t>H</w:t>
                  </w:r>
                  <w:r w:rsidR="00D23323">
                    <w:t>is men search your boat for contraband</w:t>
                  </w:r>
                </w:p>
                <w:p w14:paraId="7641505B" w14:textId="77777777" w:rsidR="00226CE7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430E9">
                    <w:t xml:space="preserve">The watchtower </w:t>
                  </w:r>
                  <w:r w:rsidR="007D66D4">
                    <w:t xml:space="preserve">focuses </w:t>
                  </w:r>
                  <w:r w:rsidR="00C430E9">
                    <w:t xml:space="preserve">its </w:t>
                  </w:r>
                  <w:r w:rsidR="001E514F">
                    <w:t xml:space="preserve">light </w:t>
                  </w:r>
                  <w:r w:rsidR="00C430E9">
                    <w:t>on your boat</w:t>
                  </w:r>
                </w:p>
                <w:p w14:paraId="3D10FF1A" w14:textId="0A45853E" w:rsidR="001860A6" w:rsidRPr="002C5192" w:rsidRDefault="001860A6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26BE7">
                    <w:t xml:space="preserve">A grappling hook </w:t>
                  </w:r>
                  <w:r w:rsidR="00C65784">
                    <w:t>lances</w:t>
                  </w:r>
                  <w:r w:rsidR="00B26BE7">
                    <w:t xml:space="preserve"> </w:t>
                  </w:r>
                  <w:r w:rsidR="00E06284">
                    <w:t>your boat’s hull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37E9DBB6" w:rsidR="00A570BA" w:rsidRPr="00781479" w:rsidRDefault="009718F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he</w:t>
                  </w:r>
                  <w:r w:rsidR="00CE2886">
                    <w:rPr>
                      <w:i/>
                      <w:iCs/>
                    </w:rPr>
                    <w:t xml:space="preserve"> canal lock requires documents or a hefty bribe for safe passage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 w:rsidR="00CE2886">
                    <w:rPr>
                      <w:i/>
                      <w:iCs/>
                    </w:rPr>
                    <w:t xml:space="preserve"> </w:t>
                  </w:r>
                  <w:r w:rsidR="00D679BB">
                    <w:rPr>
                      <w:i/>
                      <w:iCs/>
                    </w:rPr>
                    <w:t>Halfway</w:t>
                  </w:r>
                  <w:r w:rsidR="00D26081">
                    <w:rPr>
                      <w:i/>
                      <w:iCs/>
                    </w:rPr>
                    <w:t xml:space="preserve"> down</w:t>
                  </w:r>
                  <w:r w:rsidR="00D679BB">
                    <w:rPr>
                      <w:i/>
                      <w:iCs/>
                    </w:rPr>
                    <w:t xml:space="preserve">, the pumps sputter to a </w:t>
                  </w:r>
                  <w:r w:rsidR="00A972FF">
                    <w:rPr>
                      <w:i/>
                      <w:iCs/>
                    </w:rPr>
                    <w:t xml:space="preserve">sudden </w:t>
                  </w:r>
                  <w:r w:rsidR="00D679BB">
                    <w:rPr>
                      <w:i/>
                      <w:iCs/>
                    </w:rPr>
                    <w:t>halt</w:t>
                  </w:r>
                  <w:r w:rsidR="00BE5560">
                    <w:rPr>
                      <w:i/>
                      <w:iCs/>
                    </w:rPr>
                    <w:t>.</w:t>
                  </w:r>
                </w:p>
                <w:p w14:paraId="0257E5AD" w14:textId="0E612DD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30CC3">
                    <w:t>A creature bumps the boat from below</w:t>
                  </w:r>
                </w:p>
                <w:p w14:paraId="2BBC8412" w14:textId="1B4C5E2D" w:rsidR="0017571B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61435">
                    <w:t>The</w:t>
                  </w:r>
                  <w:r w:rsidR="00491D87">
                    <w:t xml:space="preserve"> floodgates</w:t>
                  </w:r>
                  <w:r w:rsidR="00102F22">
                    <w:t xml:space="preserve"> </w:t>
                  </w:r>
                  <w:r w:rsidR="002F18B4">
                    <w:t>crack</w:t>
                  </w:r>
                  <w:r w:rsidR="00276F7A">
                    <w:t xml:space="preserve"> </w:t>
                  </w:r>
                  <w:r w:rsidR="00AF0319" w:rsidRPr="002A302B">
                    <w:t xml:space="preserve">( </w:t>
                  </w:r>
                  <w:r w:rsidR="00AF0319" w:rsidRPr="002A302B">
                    <w:rPr>
                      <w:noProof/>
                    </w:rPr>
                    <w:drawing>
                      <wp:inline distT="0" distB="0" distL="0" distR="0" wp14:anchorId="76D60B8E" wp14:editId="0C864E49">
                        <wp:extent cx="91793" cy="91793"/>
                        <wp:effectExtent l="0" t="0" r="0" b="0"/>
                        <wp:docPr id="50242853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F0319" w:rsidRPr="002A302B">
                    <w:t xml:space="preserve"> </w:t>
                  </w:r>
                  <w:r w:rsidR="00E15EBD">
                    <w:t>6</w:t>
                  </w:r>
                  <w:r w:rsidR="00AF0319" w:rsidRPr="002A302B">
                    <w:t xml:space="preserve"> )*</w:t>
                  </w:r>
                  <w:r w:rsidR="001C7A02">
                    <w:t xml:space="preserve"> </w:t>
                  </w:r>
                  <w:r w:rsidR="001A129D">
                    <w:t>and launch</w:t>
                  </w:r>
                  <w:r w:rsidR="00714C15">
                    <w:t xml:space="preserve"> your </w:t>
                  </w:r>
                  <w:r w:rsidR="00084F7A">
                    <w:t>boat out into the open sea</w:t>
                  </w:r>
                </w:p>
                <w:p w14:paraId="029468E3" w14:textId="6F2990C4" w:rsidR="001860A6" w:rsidRPr="00BA533D" w:rsidRDefault="001860A6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F54E1">
                    <w:t xml:space="preserve">A group of </w:t>
                  </w:r>
                  <w:r w:rsidR="000C6514" w:rsidRPr="00F70959">
                    <w:rPr>
                      <w:rStyle w:val="Strong"/>
                    </w:rPr>
                    <w:t>Crows</w:t>
                  </w:r>
                  <w:r w:rsidR="000C6514">
                    <w:t xml:space="preserve"> descends on rope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5961D9D" w:rsidR="00A570BA" w:rsidRPr="00781479" w:rsidRDefault="00BC089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he Lost District’s coastal gate</w:t>
                  </w:r>
                  <w:r w:rsidR="000F0A18">
                    <w:rPr>
                      <w:i/>
                      <w:iCs/>
                    </w:rPr>
                    <w:t xml:space="preserve"> is </w:t>
                  </w:r>
                  <w:r w:rsidR="009A38F0">
                    <w:rPr>
                      <w:i/>
                      <w:iCs/>
                    </w:rPr>
                    <w:t>barred from the inside. The wall the Spirit Wardens erected around the old district seems unguarded.</w:t>
                  </w:r>
                </w:p>
                <w:p w14:paraId="7ED30FF5" w14:textId="58C03E88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22834">
                    <w:t>R</w:t>
                  </w:r>
                  <w:r w:rsidR="006C2802">
                    <w:t xml:space="preserve">otting </w:t>
                  </w:r>
                  <w:r w:rsidR="006C2802" w:rsidRPr="00EF3E85">
                    <w:rPr>
                      <w:rStyle w:val="Strong"/>
                    </w:rPr>
                    <w:t>Hollows</w:t>
                  </w:r>
                  <w:r w:rsidR="006C2802">
                    <w:t xml:space="preserve"> </w:t>
                  </w:r>
                  <w:r w:rsidR="00DC3D31">
                    <w:t>shamble towards you</w:t>
                  </w:r>
                </w:p>
                <w:p w14:paraId="021824D1" w14:textId="5864B9D2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477DE">
                    <w:t xml:space="preserve">The ground shakes and a </w:t>
                  </w:r>
                  <w:r w:rsidR="007F3AD2">
                    <w:t xml:space="preserve">massive crustacean begins to </w:t>
                  </w:r>
                  <w:r w:rsidR="00C11B89">
                    <w:t>unearth near your boat</w:t>
                  </w:r>
                </w:p>
                <w:p w14:paraId="414A0560" w14:textId="3D239EAA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B6C88">
                    <w:t>An unnatural fog rolls in, obscuring vision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5B27A3AA" w:rsidR="00A570BA" w:rsidRPr="00781479" w:rsidRDefault="00E9307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Up ahead, you can </w:t>
                  </w:r>
                  <w:r w:rsidR="00FE2409">
                    <w:rPr>
                      <w:i/>
                      <w:iCs/>
                    </w:rPr>
                    <w:t xml:space="preserve">barely </w:t>
                  </w:r>
                  <w:r>
                    <w:rPr>
                      <w:i/>
                      <w:iCs/>
                    </w:rPr>
                    <w:t xml:space="preserve">make out </w:t>
                  </w:r>
                  <w:r w:rsidR="00154E87">
                    <w:rPr>
                      <w:i/>
                      <w:iCs/>
                    </w:rPr>
                    <w:t xml:space="preserve">the </w:t>
                  </w:r>
                  <w:r w:rsidR="00820E8C">
                    <w:rPr>
                      <w:i/>
                      <w:iCs/>
                    </w:rPr>
                    <w:t>courthouse</w:t>
                  </w:r>
                  <w:r w:rsidR="00752A3B">
                    <w:rPr>
                      <w:i/>
                      <w:iCs/>
                    </w:rPr>
                    <w:t xml:space="preserve"> through</w:t>
                  </w:r>
                  <w:r w:rsidR="00780C1F">
                    <w:rPr>
                      <w:i/>
                      <w:iCs/>
                    </w:rPr>
                    <w:t xml:space="preserve"> dim light</w:t>
                  </w:r>
                  <w:r w:rsidR="00820E8C">
                    <w:rPr>
                      <w:i/>
                      <w:iCs/>
                    </w:rPr>
                    <w:t>.</w:t>
                  </w:r>
                  <w:r w:rsidR="00621AFC">
                    <w:rPr>
                      <w:i/>
                      <w:iCs/>
                    </w:rPr>
                    <w:t xml:space="preserve"> </w:t>
                  </w:r>
                  <w:r w:rsidR="00FF4F7E">
                    <w:rPr>
                      <w:i/>
                      <w:iCs/>
                    </w:rPr>
                    <w:t xml:space="preserve">A shimmering </w:t>
                  </w:r>
                  <w:r w:rsidR="00FF4F7E" w:rsidRPr="002C194D">
                    <w:rPr>
                      <w:rStyle w:val="Strong"/>
                      <w:i/>
                      <w:iCs/>
                    </w:rPr>
                    <w:t>spirit</w:t>
                  </w:r>
                  <w:r w:rsidR="00FF4F7E">
                    <w:rPr>
                      <w:i/>
                      <w:iCs/>
                    </w:rPr>
                    <w:t xml:space="preserve"> </w:t>
                  </w:r>
                  <w:r w:rsidR="005667A2">
                    <w:rPr>
                      <w:i/>
                      <w:iCs/>
                    </w:rPr>
                    <w:t xml:space="preserve">mistakes you </w:t>
                  </w:r>
                  <w:r w:rsidR="00FD4AB9">
                    <w:rPr>
                      <w:i/>
                      <w:iCs/>
                    </w:rPr>
                    <w:t xml:space="preserve">for a rival </w:t>
                  </w:r>
                  <w:r w:rsidR="00FC6F71">
                    <w:rPr>
                      <w:i/>
                      <w:iCs/>
                    </w:rPr>
                    <w:t xml:space="preserve">noble </w:t>
                  </w:r>
                  <w:r w:rsidR="00FD4AB9">
                    <w:rPr>
                      <w:i/>
                      <w:iCs/>
                    </w:rPr>
                    <w:t>family</w:t>
                  </w:r>
                  <w:r w:rsidR="00FF4F7E">
                    <w:rPr>
                      <w:i/>
                      <w:iCs/>
                    </w:rPr>
                    <w:t>.</w:t>
                  </w:r>
                </w:p>
                <w:p w14:paraId="31FD8F9C" w14:textId="4D5C0D8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C194D">
                    <w:t xml:space="preserve">The Spirit </w:t>
                  </w:r>
                  <w:r w:rsidR="00A93FF1">
                    <w:t>challenges you to a duel</w:t>
                  </w:r>
                </w:p>
                <w:p w14:paraId="677B1E39" w14:textId="4D2E1FEA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B4178">
                    <w:t>I</w:t>
                  </w:r>
                  <w:r w:rsidR="002B772E">
                    <w:t xml:space="preserve">t calls its family </w:t>
                  </w:r>
                  <w:r w:rsidR="003260E5">
                    <w:t xml:space="preserve">(of </w:t>
                  </w:r>
                  <w:r w:rsidR="002C1C1F">
                    <w:t>Hollows</w:t>
                  </w:r>
                  <w:r w:rsidR="003260E5">
                    <w:t xml:space="preserve">) </w:t>
                  </w:r>
                  <w:r w:rsidR="002B772E">
                    <w:t xml:space="preserve">to </w:t>
                  </w:r>
                  <w:r w:rsidR="005121A8">
                    <w:t xml:space="preserve">help </w:t>
                  </w:r>
                  <w:r w:rsidR="005121A8" w:rsidRPr="002A302B">
                    <w:t xml:space="preserve">( </w:t>
                  </w:r>
                  <w:r w:rsidR="005121A8" w:rsidRPr="002A302B">
                    <w:rPr>
                      <w:noProof/>
                    </w:rPr>
                    <w:drawing>
                      <wp:inline distT="0" distB="0" distL="0" distR="0" wp14:anchorId="181DE3FB" wp14:editId="4DBFDBBD">
                        <wp:extent cx="91793" cy="91793"/>
                        <wp:effectExtent l="0" t="0" r="0" b="0"/>
                        <wp:docPr id="6181050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21A8" w:rsidRPr="002A302B">
                    <w:t xml:space="preserve"> 4 )*</w:t>
                  </w:r>
                </w:p>
                <w:p w14:paraId="4C3EEA10" w14:textId="77777777" w:rsidR="00226CE7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820DC">
                    <w:t>The rival noble family arrives</w:t>
                  </w:r>
                </w:p>
                <w:p w14:paraId="64E53CE1" w14:textId="106C6C70" w:rsidR="00A05F9B" w:rsidRPr="00263D1E" w:rsidRDefault="00A05F9B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E57813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F2332">
                    <w:t xml:space="preserve">The commotion attracts </w:t>
                  </w:r>
                  <w:r w:rsidR="00BF2332" w:rsidRPr="00BF2332">
                    <w:rPr>
                      <w:rStyle w:val="Strong"/>
                    </w:rPr>
                    <w:t>Spirit Warden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1C0C94E" w14:textId="77777777" w:rsidR="00902C98" w:rsidRPr="003060AB" w:rsidRDefault="00902C98" w:rsidP="00902C98">
      <w:pPr>
        <w:pStyle w:val="Quote"/>
        <w:spacing w:before="80" w:afterLines="0" w:after="120"/>
        <w:ind w:right="61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1BF79300" wp14:editId="03CF1C6E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four segments. For more information on clocks, check p. 15 of the Core Rulebook</w:t>
      </w:r>
    </w:p>
    <w:p w14:paraId="1867D8A1" w14:textId="6BFF6098" w:rsidR="00013CD5" w:rsidRDefault="00F817DD" w:rsidP="007F377B">
      <w:pPr>
        <w:pStyle w:val="ParagraphNormal"/>
        <w:spacing w:before="200"/>
      </w:pPr>
      <w:r>
        <w:t>As you step into the old courthouse, t</w:t>
      </w:r>
      <w:r w:rsidR="00A20D76">
        <w:t>he sweet smell of rot and incense</w:t>
      </w:r>
      <w:r w:rsidR="008C4FB8">
        <w:t xml:space="preserve"> fills your nostrils.</w:t>
      </w:r>
      <w:r w:rsidR="00AE5D98">
        <w:t xml:space="preserve"> A </w:t>
      </w:r>
      <w:r w:rsidR="00EC44CA">
        <w:t xml:space="preserve">cloaked </w:t>
      </w:r>
      <w:r w:rsidR="004D5BF1">
        <w:t>wo</w:t>
      </w:r>
      <w:r w:rsidR="00AE5D98">
        <w:t>man in a stovetop hat gestures to several Hollows</w:t>
      </w:r>
      <w:r w:rsidR="00DE0A2F">
        <w:t xml:space="preserve"> to</w:t>
      </w:r>
      <w:r w:rsidR="004562B6">
        <w:t xml:space="preserve"> </w:t>
      </w:r>
      <w:r w:rsidR="00EE22E6">
        <w:t>accept your delivery.</w:t>
      </w:r>
      <w:r w:rsidR="007E3AE9">
        <w:t xml:space="preserve"> She points </w:t>
      </w:r>
      <w:r w:rsidR="003A2C90">
        <w:t xml:space="preserve">out </w:t>
      </w:r>
      <w:r w:rsidR="00F03762">
        <w:t xml:space="preserve">a </w:t>
      </w:r>
      <w:r w:rsidR="00A675DC">
        <w:t xml:space="preserve">huge </w:t>
      </w:r>
      <w:r w:rsidR="00AC1BF6">
        <w:t xml:space="preserve">Hull </w:t>
      </w:r>
      <w:r w:rsidR="00DA2771">
        <w:t xml:space="preserve">looming </w:t>
      </w:r>
      <w:r w:rsidR="00AC1BF6">
        <w:t xml:space="preserve">by a </w:t>
      </w:r>
      <w:r w:rsidR="00E34E9D">
        <w:t xml:space="preserve">moss-covered archway </w:t>
      </w:r>
      <w:r w:rsidR="00DA2771">
        <w:t>at the end of the main hall.</w:t>
      </w:r>
    </w:p>
    <w:p w14:paraId="3D4DFF37" w14:textId="7A524416" w:rsidR="00DD08BB" w:rsidRPr="00B52CFF" w:rsidRDefault="00DD08BB" w:rsidP="00DD08BB">
      <w:pPr>
        <w:pStyle w:val="Quote"/>
      </w:pPr>
      <w:r>
        <w:t>“</w:t>
      </w:r>
      <w:r w:rsidR="00BC4FC1">
        <w:t xml:space="preserve">I appreciate the delivery. </w:t>
      </w:r>
      <w:r w:rsidR="0073305B">
        <w:t xml:space="preserve">Collect your payment </w:t>
      </w:r>
      <w:r w:rsidR="005E2D66">
        <w:t xml:space="preserve">from Eduard. </w:t>
      </w:r>
      <w:r w:rsidR="00B80BE4">
        <w:t xml:space="preserve">Once you’re ready, </w:t>
      </w:r>
      <w:r w:rsidR="0024481D">
        <w:t>step through the</w:t>
      </w:r>
      <w:r>
        <w:t xml:space="preserve"> arch </w:t>
      </w:r>
      <w:r w:rsidR="0024481D">
        <w:t xml:space="preserve">and it </w:t>
      </w:r>
      <w:r>
        <w:t>will take you back</w:t>
      </w:r>
      <w:r w:rsidR="00B04BE2">
        <w:t xml:space="preserve"> </w:t>
      </w:r>
      <w:r w:rsidR="000A2379">
        <w:t xml:space="preserve">to </w:t>
      </w:r>
      <w:r w:rsidR="006F2C08">
        <w:t>the city</w:t>
      </w:r>
      <w:r w:rsidR="000A2379">
        <w:t>.</w:t>
      </w:r>
      <w:r w:rsidR="00B80BE4">
        <w:t xml:space="preserve"> One-way, mind you</w:t>
      </w:r>
      <w:r w:rsidR="001745E0">
        <w:t>.</w:t>
      </w:r>
      <w:r w:rsidR="00BC4FC1">
        <w:t>”</w:t>
      </w:r>
    </w:p>
    <w:sectPr w:rsidR="00DD08BB" w:rsidRPr="00B52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B3E1D" w14:textId="77777777" w:rsidR="003330DD" w:rsidRDefault="003330DD" w:rsidP="00022E1F">
      <w:r>
        <w:separator/>
      </w:r>
    </w:p>
  </w:endnote>
  <w:endnote w:type="continuationSeparator" w:id="0">
    <w:p w14:paraId="33132CCF" w14:textId="77777777" w:rsidR="003330DD" w:rsidRDefault="003330DD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1A09A" w14:textId="77777777" w:rsidR="003330DD" w:rsidRDefault="003330DD" w:rsidP="00022E1F">
      <w:r>
        <w:separator/>
      </w:r>
    </w:p>
  </w:footnote>
  <w:footnote w:type="continuationSeparator" w:id="0">
    <w:p w14:paraId="1650980A" w14:textId="77777777" w:rsidR="003330DD" w:rsidRDefault="003330DD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0E44EBD2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171EBFD">
          <wp:simplePos x="0" y="0"/>
          <wp:positionH relativeFrom="column">
            <wp:posOffset>287702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264339">
      <w:rPr>
        <w:rStyle w:val="Strong"/>
      </w:rPr>
      <w:t>Smuggler’s Slip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631D"/>
    <w:rsid w:val="00006DD2"/>
    <w:rsid w:val="00006FD7"/>
    <w:rsid w:val="000108A3"/>
    <w:rsid w:val="00012389"/>
    <w:rsid w:val="0001243A"/>
    <w:rsid w:val="00013CD5"/>
    <w:rsid w:val="00015142"/>
    <w:rsid w:val="00015ABE"/>
    <w:rsid w:val="000168C4"/>
    <w:rsid w:val="00020F24"/>
    <w:rsid w:val="00020FEA"/>
    <w:rsid w:val="000219C9"/>
    <w:rsid w:val="00021B74"/>
    <w:rsid w:val="00022BC4"/>
    <w:rsid w:val="00022E1F"/>
    <w:rsid w:val="000230D2"/>
    <w:rsid w:val="00024435"/>
    <w:rsid w:val="00024C21"/>
    <w:rsid w:val="000310E9"/>
    <w:rsid w:val="00032040"/>
    <w:rsid w:val="00032585"/>
    <w:rsid w:val="00034DAD"/>
    <w:rsid w:val="00034DE4"/>
    <w:rsid w:val="000359DA"/>
    <w:rsid w:val="00035ADC"/>
    <w:rsid w:val="0003618B"/>
    <w:rsid w:val="00040E4E"/>
    <w:rsid w:val="00046372"/>
    <w:rsid w:val="0005153D"/>
    <w:rsid w:val="000527BB"/>
    <w:rsid w:val="00054190"/>
    <w:rsid w:val="00055BA9"/>
    <w:rsid w:val="00057313"/>
    <w:rsid w:val="000574D9"/>
    <w:rsid w:val="00060BF7"/>
    <w:rsid w:val="00061E38"/>
    <w:rsid w:val="00066427"/>
    <w:rsid w:val="000664CD"/>
    <w:rsid w:val="0006797E"/>
    <w:rsid w:val="00071E14"/>
    <w:rsid w:val="00074BCD"/>
    <w:rsid w:val="000775FC"/>
    <w:rsid w:val="000807EE"/>
    <w:rsid w:val="00084F7A"/>
    <w:rsid w:val="00085FEC"/>
    <w:rsid w:val="00091233"/>
    <w:rsid w:val="000918A4"/>
    <w:rsid w:val="00092214"/>
    <w:rsid w:val="000927E8"/>
    <w:rsid w:val="000941FD"/>
    <w:rsid w:val="000A0FBD"/>
    <w:rsid w:val="000A2379"/>
    <w:rsid w:val="000A2ABB"/>
    <w:rsid w:val="000A3380"/>
    <w:rsid w:val="000A4374"/>
    <w:rsid w:val="000A4E72"/>
    <w:rsid w:val="000A5BCB"/>
    <w:rsid w:val="000B012B"/>
    <w:rsid w:val="000B073D"/>
    <w:rsid w:val="000B0C9C"/>
    <w:rsid w:val="000B1863"/>
    <w:rsid w:val="000B47B4"/>
    <w:rsid w:val="000B4AF5"/>
    <w:rsid w:val="000B5F54"/>
    <w:rsid w:val="000C13C4"/>
    <w:rsid w:val="000C236F"/>
    <w:rsid w:val="000C402C"/>
    <w:rsid w:val="000C4878"/>
    <w:rsid w:val="000C6514"/>
    <w:rsid w:val="000C6B2C"/>
    <w:rsid w:val="000D0E56"/>
    <w:rsid w:val="000D14DC"/>
    <w:rsid w:val="000D236E"/>
    <w:rsid w:val="000D5F44"/>
    <w:rsid w:val="000E1A32"/>
    <w:rsid w:val="000E3432"/>
    <w:rsid w:val="000E68E1"/>
    <w:rsid w:val="000E74DF"/>
    <w:rsid w:val="000F02B2"/>
    <w:rsid w:val="000F0A18"/>
    <w:rsid w:val="000F7260"/>
    <w:rsid w:val="00102F22"/>
    <w:rsid w:val="00104936"/>
    <w:rsid w:val="00105255"/>
    <w:rsid w:val="00107E1B"/>
    <w:rsid w:val="001124AB"/>
    <w:rsid w:val="001127DD"/>
    <w:rsid w:val="00112BAD"/>
    <w:rsid w:val="00113208"/>
    <w:rsid w:val="0011405B"/>
    <w:rsid w:val="0011513D"/>
    <w:rsid w:val="0011568B"/>
    <w:rsid w:val="001200F4"/>
    <w:rsid w:val="00120C78"/>
    <w:rsid w:val="001212E4"/>
    <w:rsid w:val="001219F6"/>
    <w:rsid w:val="00123A1A"/>
    <w:rsid w:val="00123B82"/>
    <w:rsid w:val="0012566C"/>
    <w:rsid w:val="001256DB"/>
    <w:rsid w:val="001279BA"/>
    <w:rsid w:val="00127A4B"/>
    <w:rsid w:val="001330A9"/>
    <w:rsid w:val="0013320B"/>
    <w:rsid w:val="001375C6"/>
    <w:rsid w:val="00140127"/>
    <w:rsid w:val="00142DD1"/>
    <w:rsid w:val="00143EF7"/>
    <w:rsid w:val="001446B4"/>
    <w:rsid w:val="001446BE"/>
    <w:rsid w:val="0014779E"/>
    <w:rsid w:val="001509AE"/>
    <w:rsid w:val="001517DD"/>
    <w:rsid w:val="00152A11"/>
    <w:rsid w:val="0015340E"/>
    <w:rsid w:val="00154103"/>
    <w:rsid w:val="00154356"/>
    <w:rsid w:val="00154408"/>
    <w:rsid w:val="00154E4B"/>
    <w:rsid w:val="00154E87"/>
    <w:rsid w:val="00156158"/>
    <w:rsid w:val="001576CB"/>
    <w:rsid w:val="00165B84"/>
    <w:rsid w:val="00165DC5"/>
    <w:rsid w:val="001660BC"/>
    <w:rsid w:val="00171C0F"/>
    <w:rsid w:val="00172141"/>
    <w:rsid w:val="00172953"/>
    <w:rsid w:val="001732AD"/>
    <w:rsid w:val="001745E0"/>
    <w:rsid w:val="0017560B"/>
    <w:rsid w:val="0017563D"/>
    <w:rsid w:val="0017571B"/>
    <w:rsid w:val="001806E0"/>
    <w:rsid w:val="00181D03"/>
    <w:rsid w:val="00182B02"/>
    <w:rsid w:val="0018327F"/>
    <w:rsid w:val="00183A7B"/>
    <w:rsid w:val="0018405A"/>
    <w:rsid w:val="001847FC"/>
    <w:rsid w:val="00184B16"/>
    <w:rsid w:val="0018526A"/>
    <w:rsid w:val="001860A6"/>
    <w:rsid w:val="0018740A"/>
    <w:rsid w:val="001877D7"/>
    <w:rsid w:val="00190094"/>
    <w:rsid w:val="001920FA"/>
    <w:rsid w:val="001929A8"/>
    <w:rsid w:val="00195199"/>
    <w:rsid w:val="001A0457"/>
    <w:rsid w:val="001A129D"/>
    <w:rsid w:val="001A3819"/>
    <w:rsid w:val="001A3E15"/>
    <w:rsid w:val="001A7D9D"/>
    <w:rsid w:val="001B017F"/>
    <w:rsid w:val="001B0920"/>
    <w:rsid w:val="001B162C"/>
    <w:rsid w:val="001B2032"/>
    <w:rsid w:val="001B2F82"/>
    <w:rsid w:val="001B3412"/>
    <w:rsid w:val="001B3F98"/>
    <w:rsid w:val="001B6A32"/>
    <w:rsid w:val="001B7655"/>
    <w:rsid w:val="001C4E3A"/>
    <w:rsid w:val="001C5235"/>
    <w:rsid w:val="001C5A21"/>
    <w:rsid w:val="001C60D3"/>
    <w:rsid w:val="001C7A02"/>
    <w:rsid w:val="001D1ED2"/>
    <w:rsid w:val="001D1F8B"/>
    <w:rsid w:val="001D3D8C"/>
    <w:rsid w:val="001D4A76"/>
    <w:rsid w:val="001D4B8A"/>
    <w:rsid w:val="001D53F1"/>
    <w:rsid w:val="001E044F"/>
    <w:rsid w:val="001E167A"/>
    <w:rsid w:val="001E332C"/>
    <w:rsid w:val="001E3994"/>
    <w:rsid w:val="001E43FE"/>
    <w:rsid w:val="001E5004"/>
    <w:rsid w:val="001E514F"/>
    <w:rsid w:val="001E54F7"/>
    <w:rsid w:val="001E58A4"/>
    <w:rsid w:val="001E7255"/>
    <w:rsid w:val="001E7F50"/>
    <w:rsid w:val="001F3412"/>
    <w:rsid w:val="001F46FC"/>
    <w:rsid w:val="001F4FB0"/>
    <w:rsid w:val="001F5015"/>
    <w:rsid w:val="001F5907"/>
    <w:rsid w:val="001F65D6"/>
    <w:rsid w:val="002021B2"/>
    <w:rsid w:val="002022EF"/>
    <w:rsid w:val="00203706"/>
    <w:rsid w:val="00204358"/>
    <w:rsid w:val="00204CE9"/>
    <w:rsid w:val="00204E14"/>
    <w:rsid w:val="002054A7"/>
    <w:rsid w:val="002105A1"/>
    <w:rsid w:val="00210EBD"/>
    <w:rsid w:val="00211733"/>
    <w:rsid w:val="002135AB"/>
    <w:rsid w:val="00217000"/>
    <w:rsid w:val="00222BAE"/>
    <w:rsid w:val="0022311A"/>
    <w:rsid w:val="00226CE7"/>
    <w:rsid w:val="00227B72"/>
    <w:rsid w:val="00230078"/>
    <w:rsid w:val="0023042E"/>
    <w:rsid w:val="002326E4"/>
    <w:rsid w:val="002327BF"/>
    <w:rsid w:val="00233519"/>
    <w:rsid w:val="00233B02"/>
    <w:rsid w:val="002373A8"/>
    <w:rsid w:val="002410B7"/>
    <w:rsid w:val="00242CBE"/>
    <w:rsid w:val="00243BFB"/>
    <w:rsid w:val="0024481D"/>
    <w:rsid w:val="00245C02"/>
    <w:rsid w:val="002469C7"/>
    <w:rsid w:val="00246A52"/>
    <w:rsid w:val="00251362"/>
    <w:rsid w:val="0025144D"/>
    <w:rsid w:val="0025351E"/>
    <w:rsid w:val="00253C2B"/>
    <w:rsid w:val="00254225"/>
    <w:rsid w:val="0025448D"/>
    <w:rsid w:val="00255BDB"/>
    <w:rsid w:val="00256E88"/>
    <w:rsid w:val="0025739C"/>
    <w:rsid w:val="0026006B"/>
    <w:rsid w:val="002608F5"/>
    <w:rsid w:val="00263D1E"/>
    <w:rsid w:val="0026400E"/>
    <w:rsid w:val="00264339"/>
    <w:rsid w:val="00264B31"/>
    <w:rsid w:val="00265EFE"/>
    <w:rsid w:val="00266488"/>
    <w:rsid w:val="0026668E"/>
    <w:rsid w:val="002668D6"/>
    <w:rsid w:val="00267088"/>
    <w:rsid w:val="002710E3"/>
    <w:rsid w:val="0027117D"/>
    <w:rsid w:val="002732D6"/>
    <w:rsid w:val="00274669"/>
    <w:rsid w:val="00276DDC"/>
    <w:rsid w:val="00276F7A"/>
    <w:rsid w:val="00277BFE"/>
    <w:rsid w:val="00280481"/>
    <w:rsid w:val="00284342"/>
    <w:rsid w:val="0028558D"/>
    <w:rsid w:val="00287542"/>
    <w:rsid w:val="00290AD9"/>
    <w:rsid w:val="0029128D"/>
    <w:rsid w:val="00293FFB"/>
    <w:rsid w:val="00296C04"/>
    <w:rsid w:val="002A1911"/>
    <w:rsid w:val="002A22D5"/>
    <w:rsid w:val="002A50BE"/>
    <w:rsid w:val="002A5B5E"/>
    <w:rsid w:val="002A5CE1"/>
    <w:rsid w:val="002A6132"/>
    <w:rsid w:val="002A7B63"/>
    <w:rsid w:val="002B2069"/>
    <w:rsid w:val="002B3435"/>
    <w:rsid w:val="002B4178"/>
    <w:rsid w:val="002B5705"/>
    <w:rsid w:val="002B772E"/>
    <w:rsid w:val="002C065A"/>
    <w:rsid w:val="002C194D"/>
    <w:rsid w:val="002C1B0D"/>
    <w:rsid w:val="002C1C1F"/>
    <w:rsid w:val="002C4CB8"/>
    <w:rsid w:val="002C4D20"/>
    <w:rsid w:val="002C5192"/>
    <w:rsid w:val="002D2999"/>
    <w:rsid w:val="002D3949"/>
    <w:rsid w:val="002D3D73"/>
    <w:rsid w:val="002D4C27"/>
    <w:rsid w:val="002D6A54"/>
    <w:rsid w:val="002D7202"/>
    <w:rsid w:val="002E1F60"/>
    <w:rsid w:val="002E2826"/>
    <w:rsid w:val="002E2BB2"/>
    <w:rsid w:val="002F082C"/>
    <w:rsid w:val="002F16A0"/>
    <w:rsid w:val="002F18B4"/>
    <w:rsid w:val="002F28E4"/>
    <w:rsid w:val="002F7CD4"/>
    <w:rsid w:val="003009FF"/>
    <w:rsid w:val="00300C56"/>
    <w:rsid w:val="003023F8"/>
    <w:rsid w:val="0030288D"/>
    <w:rsid w:val="003047A1"/>
    <w:rsid w:val="0030557C"/>
    <w:rsid w:val="00313347"/>
    <w:rsid w:val="00314FE0"/>
    <w:rsid w:val="0032018B"/>
    <w:rsid w:val="00320419"/>
    <w:rsid w:val="0032140E"/>
    <w:rsid w:val="00321DE2"/>
    <w:rsid w:val="00322D06"/>
    <w:rsid w:val="003235BD"/>
    <w:rsid w:val="00323D36"/>
    <w:rsid w:val="00324D52"/>
    <w:rsid w:val="00325105"/>
    <w:rsid w:val="003258DB"/>
    <w:rsid w:val="003260E5"/>
    <w:rsid w:val="003263C2"/>
    <w:rsid w:val="0032774F"/>
    <w:rsid w:val="003330DD"/>
    <w:rsid w:val="003334C3"/>
    <w:rsid w:val="00333D1A"/>
    <w:rsid w:val="00334CA0"/>
    <w:rsid w:val="003350A4"/>
    <w:rsid w:val="00340328"/>
    <w:rsid w:val="00345263"/>
    <w:rsid w:val="00347CA5"/>
    <w:rsid w:val="00352F84"/>
    <w:rsid w:val="003612BB"/>
    <w:rsid w:val="00361373"/>
    <w:rsid w:val="003613CE"/>
    <w:rsid w:val="0036165C"/>
    <w:rsid w:val="0036301C"/>
    <w:rsid w:val="003633CA"/>
    <w:rsid w:val="00363509"/>
    <w:rsid w:val="003718FF"/>
    <w:rsid w:val="00377D7F"/>
    <w:rsid w:val="00381639"/>
    <w:rsid w:val="00382C72"/>
    <w:rsid w:val="00383A4C"/>
    <w:rsid w:val="0038405F"/>
    <w:rsid w:val="00384E4B"/>
    <w:rsid w:val="003850FE"/>
    <w:rsid w:val="00386FC4"/>
    <w:rsid w:val="003877E9"/>
    <w:rsid w:val="00387E5E"/>
    <w:rsid w:val="0039171B"/>
    <w:rsid w:val="00394417"/>
    <w:rsid w:val="003970A5"/>
    <w:rsid w:val="00397EC2"/>
    <w:rsid w:val="003A0B60"/>
    <w:rsid w:val="003A20D8"/>
    <w:rsid w:val="003A2C90"/>
    <w:rsid w:val="003A3E17"/>
    <w:rsid w:val="003A52E1"/>
    <w:rsid w:val="003A7A56"/>
    <w:rsid w:val="003B0B89"/>
    <w:rsid w:val="003B0C12"/>
    <w:rsid w:val="003B1D8C"/>
    <w:rsid w:val="003B2FD1"/>
    <w:rsid w:val="003B562F"/>
    <w:rsid w:val="003B645C"/>
    <w:rsid w:val="003C02B5"/>
    <w:rsid w:val="003C0311"/>
    <w:rsid w:val="003C2065"/>
    <w:rsid w:val="003C3225"/>
    <w:rsid w:val="003C4B75"/>
    <w:rsid w:val="003C4F4C"/>
    <w:rsid w:val="003C6C54"/>
    <w:rsid w:val="003D0395"/>
    <w:rsid w:val="003D0F03"/>
    <w:rsid w:val="003E15A5"/>
    <w:rsid w:val="003E2DAE"/>
    <w:rsid w:val="003E36AA"/>
    <w:rsid w:val="003E6A44"/>
    <w:rsid w:val="003E7DEE"/>
    <w:rsid w:val="003F0305"/>
    <w:rsid w:val="003F0E58"/>
    <w:rsid w:val="003F1BD7"/>
    <w:rsid w:val="003F1C0A"/>
    <w:rsid w:val="003F2587"/>
    <w:rsid w:val="003F553C"/>
    <w:rsid w:val="003F5C6B"/>
    <w:rsid w:val="003F6AFC"/>
    <w:rsid w:val="00403EED"/>
    <w:rsid w:val="00404568"/>
    <w:rsid w:val="00405F4A"/>
    <w:rsid w:val="00410D74"/>
    <w:rsid w:val="00411B76"/>
    <w:rsid w:val="00413943"/>
    <w:rsid w:val="0041452B"/>
    <w:rsid w:val="00416239"/>
    <w:rsid w:val="0041673C"/>
    <w:rsid w:val="0041696D"/>
    <w:rsid w:val="004218F2"/>
    <w:rsid w:val="004225DA"/>
    <w:rsid w:val="00422AA5"/>
    <w:rsid w:val="00423CE8"/>
    <w:rsid w:val="00431E34"/>
    <w:rsid w:val="00432AE8"/>
    <w:rsid w:val="0043311C"/>
    <w:rsid w:val="00433D21"/>
    <w:rsid w:val="00434B27"/>
    <w:rsid w:val="00435F67"/>
    <w:rsid w:val="00436C54"/>
    <w:rsid w:val="00441167"/>
    <w:rsid w:val="0044322B"/>
    <w:rsid w:val="0044400F"/>
    <w:rsid w:val="00444685"/>
    <w:rsid w:val="00445B9C"/>
    <w:rsid w:val="00446230"/>
    <w:rsid w:val="004476A6"/>
    <w:rsid w:val="00447A7F"/>
    <w:rsid w:val="00447F88"/>
    <w:rsid w:val="0045409C"/>
    <w:rsid w:val="00454121"/>
    <w:rsid w:val="004562B6"/>
    <w:rsid w:val="004563EB"/>
    <w:rsid w:val="00456592"/>
    <w:rsid w:val="00457130"/>
    <w:rsid w:val="00460BB3"/>
    <w:rsid w:val="004611D5"/>
    <w:rsid w:val="00462887"/>
    <w:rsid w:val="00462EBF"/>
    <w:rsid w:val="00464B97"/>
    <w:rsid w:val="00466F68"/>
    <w:rsid w:val="004708F5"/>
    <w:rsid w:val="00470F3F"/>
    <w:rsid w:val="00471285"/>
    <w:rsid w:val="0047334A"/>
    <w:rsid w:val="00474719"/>
    <w:rsid w:val="0047513B"/>
    <w:rsid w:val="0047703E"/>
    <w:rsid w:val="0048019D"/>
    <w:rsid w:val="00482584"/>
    <w:rsid w:val="0048327E"/>
    <w:rsid w:val="0048329B"/>
    <w:rsid w:val="00486217"/>
    <w:rsid w:val="00490C44"/>
    <w:rsid w:val="0049199B"/>
    <w:rsid w:val="00491D87"/>
    <w:rsid w:val="0049256F"/>
    <w:rsid w:val="004A54B4"/>
    <w:rsid w:val="004A54D6"/>
    <w:rsid w:val="004A691D"/>
    <w:rsid w:val="004A71F0"/>
    <w:rsid w:val="004A7A2D"/>
    <w:rsid w:val="004B24C3"/>
    <w:rsid w:val="004B594D"/>
    <w:rsid w:val="004C3012"/>
    <w:rsid w:val="004C3D00"/>
    <w:rsid w:val="004C3FA3"/>
    <w:rsid w:val="004C4B45"/>
    <w:rsid w:val="004D0A96"/>
    <w:rsid w:val="004D113E"/>
    <w:rsid w:val="004D12BD"/>
    <w:rsid w:val="004D17A7"/>
    <w:rsid w:val="004D19EE"/>
    <w:rsid w:val="004D5BF1"/>
    <w:rsid w:val="004D628A"/>
    <w:rsid w:val="004D79A7"/>
    <w:rsid w:val="004E0ABE"/>
    <w:rsid w:val="004E0F12"/>
    <w:rsid w:val="004E20B0"/>
    <w:rsid w:val="004E24DE"/>
    <w:rsid w:val="004E273D"/>
    <w:rsid w:val="004E44C8"/>
    <w:rsid w:val="004E7FA3"/>
    <w:rsid w:val="004F19F1"/>
    <w:rsid w:val="004F2203"/>
    <w:rsid w:val="004F25E5"/>
    <w:rsid w:val="004F3EE7"/>
    <w:rsid w:val="004F4D92"/>
    <w:rsid w:val="004F5040"/>
    <w:rsid w:val="004F74C0"/>
    <w:rsid w:val="004F786D"/>
    <w:rsid w:val="004F7B40"/>
    <w:rsid w:val="005022F5"/>
    <w:rsid w:val="005030FC"/>
    <w:rsid w:val="00505430"/>
    <w:rsid w:val="005121A8"/>
    <w:rsid w:val="00514C1D"/>
    <w:rsid w:val="00514F55"/>
    <w:rsid w:val="00520D0F"/>
    <w:rsid w:val="005221C8"/>
    <w:rsid w:val="00522B06"/>
    <w:rsid w:val="005239E0"/>
    <w:rsid w:val="00523E30"/>
    <w:rsid w:val="00524C88"/>
    <w:rsid w:val="00526076"/>
    <w:rsid w:val="0052708C"/>
    <w:rsid w:val="0052780F"/>
    <w:rsid w:val="00530CC3"/>
    <w:rsid w:val="00533CC0"/>
    <w:rsid w:val="0053715E"/>
    <w:rsid w:val="00537CAC"/>
    <w:rsid w:val="00540B9B"/>
    <w:rsid w:val="00541518"/>
    <w:rsid w:val="005420FF"/>
    <w:rsid w:val="00543CC6"/>
    <w:rsid w:val="005458E2"/>
    <w:rsid w:val="00546588"/>
    <w:rsid w:val="00550CC7"/>
    <w:rsid w:val="00551A50"/>
    <w:rsid w:val="00551C35"/>
    <w:rsid w:val="005520A6"/>
    <w:rsid w:val="0055465F"/>
    <w:rsid w:val="00555D69"/>
    <w:rsid w:val="00556C5F"/>
    <w:rsid w:val="00557DE7"/>
    <w:rsid w:val="00561CCE"/>
    <w:rsid w:val="005620CF"/>
    <w:rsid w:val="00563195"/>
    <w:rsid w:val="00564535"/>
    <w:rsid w:val="00564A02"/>
    <w:rsid w:val="00565F81"/>
    <w:rsid w:val="005667A2"/>
    <w:rsid w:val="00567232"/>
    <w:rsid w:val="00572B97"/>
    <w:rsid w:val="00573F53"/>
    <w:rsid w:val="005775BB"/>
    <w:rsid w:val="00582B53"/>
    <w:rsid w:val="0058388E"/>
    <w:rsid w:val="00583DA9"/>
    <w:rsid w:val="00586862"/>
    <w:rsid w:val="0059346E"/>
    <w:rsid w:val="005959BD"/>
    <w:rsid w:val="005976EE"/>
    <w:rsid w:val="0059795A"/>
    <w:rsid w:val="00597B1B"/>
    <w:rsid w:val="005A08AD"/>
    <w:rsid w:val="005A7E62"/>
    <w:rsid w:val="005B159C"/>
    <w:rsid w:val="005B2DA8"/>
    <w:rsid w:val="005C0094"/>
    <w:rsid w:val="005C2994"/>
    <w:rsid w:val="005C2CE0"/>
    <w:rsid w:val="005C384E"/>
    <w:rsid w:val="005C6B24"/>
    <w:rsid w:val="005D2AD1"/>
    <w:rsid w:val="005D2BCF"/>
    <w:rsid w:val="005D46E2"/>
    <w:rsid w:val="005D4A39"/>
    <w:rsid w:val="005D5D80"/>
    <w:rsid w:val="005D65EE"/>
    <w:rsid w:val="005D7BEB"/>
    <w:rsid w:val="005E12E1"/>
    <w:rsid w:val="005E2D66"/>
    <w:rsid w:val="005E2E2E"/>
    <w:rsid w:val="005E41CE"/>
    <w:rsid w:val="005E4888"/>
    <w:rsid w:val="005F1834"/>
    <w:rsid w:val="005F3152"/>
    <w:rsid w:val="005F56E8"/>
    <w:rsid w:val="005F60E3"/>
    <w:rsid w:val="005F6C66"/>
    <w:rsid w:val="00601C3B"/>
    <w:rsid w:val="0060336D"/>
    <w:rsid w:val="00603C51"/>
    <w:rsid w:val="00606220"/>
    <w:rsid w:val="00611E6C"/>
    <w:rsid w:val="00612359"/>
    <w:rsid w:val="00613FCA"/>
    <w:rsid w:val="0061520D"/>
    <w:rsid w:val="006159C5"/>
    <w:rsid w:val="00615A26"/>
    <w:rsid w:val="00615D31"/>
    <w:rsid w:val="00615D3E"/>
    <w:rsid w:val="00621AFC"/>
    <w:rsid w:val="00622834"/>
    <w:rsid w:val="00622D70"/>
    <w:rsid w:val="00624640"/>
    <w:rsid w:val="00625C9A"/>
    <w:rsid w:val="00626CEC"/>
    <w:rsid w:val="00627740"/>
    <w:rsid w:val="00630012"/>
    <w:rsid w:val="00631CF3"/>
    <w:rsid w:val="00633D05"/>
    <w:rsid w:val="00633E59"/>
    <w:rsid w:val="00635F71"/>
    <w:rsid w:val="006368CE"/>
    <w:rsid w:val="00636DCF"/>
    <w:rsid w:val="00637ECA"/>
    <w:rsid w:val="006406FE"/>
    <w:rsid w:val="00642F39"/>
    <w:rsid w:val="00643305"/>
    <w:rsid w:val="006435D2"/>
    <w:rsid w:val="00644B29"/>
    <w:rsid w:val="00645355"/>
    <w:rsid w:val="006475D3"/>
    <w:rsid w:val="0065272E"/>
    <w:rsid w:val="006528F4"/>
    <w:rsid w:val="00656C14"/>
    <w:rsid w:val="00656E56"/>
    <w:rsid w:val="006620E8"/>
    <w:rsid w:val="0066429D"/>
    <w:rsid w:val="006655A6"/>
    <w:rsid w:val="00670077"/>
    <w:rsid w:val="006709BE"/>
    <w:rsid w:val="00671B5A"/>
    <w:rsid w:val="00671EE3"/>
    <w:rsid w:val="00672191"/>
    <w:rsid w:val="00676EE7"/>
    <w:rsid w:val="00680D2C"/>
    <w:rsid w:val="00692690"/>
    <w:rsid w:val="00694B96"/>
    <w:rsid w:val="0069744F"/>
    <w:rsid w:val="006A16F9"/>
    <w:rsid w:val="006A3A26"/>
    <w:rsid w:val="006A4A63"/>
    <w:rsid w:val="006A64C4"/>
    <w:rsid w:val="006A71B8"/>
    <w:rsid w:val="006A7879"/>
    <w:rsid w:val="006B06AA"/>
    <w:rsid w:val="006B217E"/>
    <w:rsid w:val="006B26BE"/>
    <w:rsid w:val="006B37C3"/>
    <w:rsid w:val="006B51FE"/>
    <w:rsid w:val="006B634B"/>
    <w:rsid w:val="006B7E34"/>
    <w:rsid w:val="006C0403"/>
    <w:rsid w:val="006C100C"/>
    <w:rsid w:val="006C22E1"/>
    <w:rsid w:val="006C2802"/>
    <w:rsid w:val="006C29F1"/>
    <w:rsid w:val="006C2F52"/>
    <w:rsid w:val="006C4C05"/>
    <w:rsid w:val="006C656B"/>
    <w:rsid w:val="006C66B9"/>
    <w:rsid w:val="006D1C4C"/>
    <w:rsid w:val="006D29AC"/>
    <w:rsid w:val="006D395B"/>
    <w:rsid w:val="006D4CCF"/>
    <w:rsid w:val="006D76C2"/>
    <w:rsid w:val="006E1A25"/>
    <w:rsid w:val="006E1A90"/>
    <w:rsid w:val="006E2C97"/>
    <w:rsid w:val="006E33F9"/>
    <w:rsid w:val="006E4268"/>
    <w:rsid w:val="006E76FF"/>
    <w:rsid w:val="006F1574"/>
    <w:rsid w:val="006F24BA"/>
    <w:rsid w:val="006F2994"/>
    <w:rsid w:val="006F2C08"/>
    <w:rsid w:val="006F6BD9"/>
    <w:rsid w:val="006F7389"/>
    <w:rsid w:val="00700996"/>
    <w:rsid w:val="007021CF"/>
    <w:rsid w:val="00702D60"/>
    <w:rsid w:val="00703354"/>
    <w:rsid w:val="007037EF"/>
    <w:rsid w:val="00707762"/>
    <w:rsid w:val="00711158"/>
    <w:rsid w:val="00712170"/>
    <w:rsid w:val="00714C15"/>
    <w:rsid w:val="007150FA"/>
    <w:rsid w:val="0071659C"/>
    <w:rsid w:val="00716E83"/>
    <w:rsid w:val="00722338"/>
    <w:rsid w:val="00722961"/>
    <w:rsid w:val="007236D0"/>
    <w:rsid w:val="00731BF8"/>
    <w:rsid w:val="007327A4"/>
    <w:rsid w:val="0073305B"/>
    <w:rsid w:val="007363E9"/>
    <w:rsid w:val="007369F3"/>
    <w:rsid w:val="0074164E"/>
    <w:rsid w:val="007418E2"/>
    <w:rsid w:val="00743082"/>
    <w:rsid w:val="00744177"/>
    <w:rsid w:val="00746E22"/>
    <w:rsid w:val="00747258"/>
    <w:rsid w:val="00751C06"/>
    <w:rsid w:val="00752A3B"/>
    <w:rsid w:val="0075303C"/>
    <w:rsid w:val="00753E6C"/>
    <w:rsid w:val="0075458D"/>
    <w:rsid w:val="00754594"/>
    <w:rsid w:val="007549E1"/>
    <w:rsid w:val="007574CD"/>
    <w:rsid w:val="00760590"/>
    <w:rsid w:val="00761A59"/>
    <w:rsid w:val="00762053"/>
    <w:rsid w:val="00762217"/>
    <w:rsid w:val="0076256D"/>
    <w:rsid w:val="00762AFD"/>
    <w:rsid w:val="00763A15"/>
    <w:rsid w:val="00764000"/>
    <w:rsid w:val="00764045"/>
    <w:rsid w:val="00770C5E"/>
    <w:rsid w:val="00772E6D"/>
    <w:rsid w:val="00776371"/>
    <w:rsid w:val="00776940"/>
    <w:rsid w:val="00780C1F"/>
    <w:rsid w:val="00781479"/>
    <w:rsid w:val="00784948"/>
    <w:rsid w:val="00785A7B"/>
    <w:rsid w:val="00785AA9"/>
    <w:rsid w:val="00785B8B"/>
    <w:rsid w:val="00790781"/>
    <w:rsid w:val="00793F16"/>
    <w:rsid w:val="00793FA4"/>
    <w:rsid w:val="007964D5"/>
    <w:rsid w:val="00796E0F"/>
    <w:rsid w:val="0079736A"/>
    <w:rsid w:val="00797460"/>
    <w:rsid w:val="00797B1B"/>
    <w:rsid w:val="007A20FE"/>
    <w:rsid w:val="007A26DE"/>
    <w:rsid w:val="007A327F"/>
    <w:rsid w:val="007A4494"/>
    <w:rsid w:val="007A74AA"/>
    <w:rsid w:val="007B0573"/>
    <w:rsid w:val="007B14AA"/>
    <w:rsid w:val="007B542D"/>
    <w:rsid w:val="007B76E4"/>
    <w:rsid w:val="007C03F1"/>
    <w:rsid w:val="007C1E57"/>
    <w:rsid w:val="007C29CD"/>
    <w:rsid w:val="007C3D92"/>
    <w:rsid w:val="007C4BF7"/>
    <w:rsid w:val="007C757E"/>
    <w:rsid w:val="007D0902"/>
    <w:rsid w:val="007D66D4"/>
    <w:rsid w:val="007D7500"/>
    <w:rsid w:val="007E0693"/>
    <w:rsid w:val="007E0C9D"/>
    <w:rsid w:val="007E137F"/>
    <w:rsid w:val="007E17FF"/>
    <w:rsid w:val="007E2F82"/>
    <w:rsid w:val="007E3AE9"/>
    <w:rsid w:val="007E4CF7"/>
    <w:rsid w:val="007E55B8"/>
    <w:rsid w:val="007E6561"/>
    <w:rsid w:val="007E6858"/>
    <w:rsid w:val="007F11FA"/>
    <w:rsid w:val="007F2AE6"/>
    <w:rsid w:val="007F377B"/>
    <w:rsid w:val="007F3AC8"/>
    <w:rsid w:val="007F3AD2"/>
    <w:rsid w:val="007F3BFC"/>
    <w:rsid w:val="007F58B6"/>
    <w:rsid w:val="00800959"/>
    <w:rsid w:val="00802B4F"/>
    <w:rsid w:val="008039E0"/>
    <w:rsid w:val="00803B9E"/>
    <w:rsid w:val="00805832"/>
    <w:rsid w:val="008060BD"/>
    <w:rsid w:val="00806F09"/>
    <w:rsid w:val="0080767A"/>
    <w:rsid w:val="0081090E"/>
    <w:rsid w:val="00810A9D"/>
    <w:rsid w:val="00814120"/>
    <w:rsid w:val="00817140"/>
    <w:rsid w:val="008172BB"/>
    <w:rsid w:val="00820E8C"/>
    <w:rsid w:val="0083070A"/>
    <w:rsid w:val="00831234"/>
    <w:rsid w:val="008322D0"/>
    <w:rsid w:val="00835A9D"/>
    <w:rsid w:val="00835AE5"/>
    <w:rsid w:val="00836598"/>
    <w:rsid w:val="00836A61"/>
    <w:rsid w:val="00840434"/>
    <w:rsid w:val="0084206B"/>
    <w:rsid w:val="00842D52"/>
    <w:rsid w:val="00844277"/>
    <w:rsid w:val="00846012"/>
    <w:rsid w:val="00847148"/>
    <w:rsid w:val="00847302"/>
    <w:rsid w:val="0084761D"/>
    <w:rsid w:val="00847F81"/>
    <w:rsid w:val="00853C51"/>
    <w:rsid w:val="00854901"/>
    <w:rsid w:val="0085581B"/>
    <w:rsid w:val="00855871"/>
    <w:rsid w:val="008559D9"/>
    <w:rsid w:val="0085722D"/>
    <w:rsid w:val="00857D56"/>
    <w:rsid w:val="00860FEE"/>
    <w:rsid w:val="008613A2"/>
    <w:rsid w:val="00862538"/>
    <w:rsid w:val="0086298F"/>
    <w:rsid w:val="00862D94"/>
    <w:rsid w:val="00863784"/>
    <w:rsid w:val="00864D87"/>
    <w:rsid w:val="00866DC9"/>
    <w:rsid w:val="008673D0"/>
    <w:rsid w:val="0087157E"/>
    <w:rsid w:val="008736F6"/>
    <w:rsid w:val="0087500E"/>
    <w:rsid w:val="00876C46"/>
    <w:rsid w:val="0087714D"/>
    <w:rsid w:val="008774A3"/>
    <w:rsid w:val="00877B90"/>
    <w:rsid w:val="00880C82"/>
    <w:rsid w:val="00881D56"/>
    <w:rsid w:val="0088201F"/>
    <w:rsid w:val="00883F07"/>
    <w:rsid w:val="00884D69"/>
    <w:rsid w:val="00885BD9"/>
    <w:rsid w:val="00885ECF"/>
    <w:rsid w:val="00885FF8"/>
    <w:rsid w:val="0088732D"/>
    <w:rsid w:val="0089141F"/>
    <w:rsid w:val="008932DD"/>
    <w:rsid w:val="00893CE7"/>
    <w:rsid w:val="00894C5E"/>
    <w:rsid w:val="008950EF"/>
    <w:rsid w:val="00896EE5"/>
    <w:rsid w:val="00897B4A"/>
    <w:rsid w:val="008A6214"/>
    <w:rsid w:val="008A6550"/>
    <w:rsid w:val="008A75AD"/>
    <w:rsid w:val="008B1F9C"/>
    <w:rsid w:val="008B467E"/>
    <w:rsid w:val="008B4B3E"/>
    <w:rsid w:val="008B6A69"/>
    <w:rsid w:val="008C0656"/>
    <w:rsid w:val="008C11A4"/>
    <w:rsid w:val="008C35A1"/>
    <w:rsid w:val="008C382B"/>
    <w:rsid w:val="008C3D24"/>
    <w:rsid w:val="008C4FB8"/>
    <w:rsid w:val="008C6339"/>
    <w:rsid w:val="008D1BB0"/>
    <w:rsid w:val="008D2921"/>
    <w:rsid w:val="008D2FDC"/>
    <w:rsid w:val="008D3F9E"/>
    <w:rsid w:val="008D6E6F"/>
    <w:rsid w:val="008D6F63"/>
    <w:rsid w:val="008D6FB5"/>
    <w:rsid w:val="008E5A8B"/>
    <w:rsid w:val="008E62C6"/>
    <w:rsid w:val="008E6B70"/>
    <w:rsid w:val="008E7BDB"/>
    <w:rsid w:val="008F1844"/>
    <w:rsid w:val="008F68FB"/>
    <w:rsid w:val="008F78E1"/>
    <w:rsid w:val="00901B6B"/>
    <w:rsid w:val="00902C98"/>
    <w:rsid w:val="00903F2E"/>
    <w:rsid w:val="00904A76"/>
    <w:rsid w:val="00906255"/>
    <w:rsid w:val="009077D0"/>
    <w:rsid w:val="009113D9"/>
    <w:rsid w:val="00911579"/>
    <w:rsid w:val="0091303C"/>
    <w:rsid w:val="00913740"/>
    <w:rsid w:val="00913F8B"/>
    <w:rsid w:val="00916852"/>
    <w:rsid w:val="00921E67"/>
    <w:rsid w:val="00927715"/>
    <w:rsid w:val="00927E68"/>
    <w:rsid w:val="009301EF"/>
    <w:rsid w:val="009304A9"/>
    <w:rsid w:val="0093127A"/>
    <w:rsid w:val="0093770D"/>
    <w:rsid w:val="009404EC"/>
    <w:rsid w:val="009408BF"/>
    <w:rsid w:val="009412EB"/>
    <w:rsid w:val="00942736"/>
    <w:rsid w:val="00945F26"/>
    <w:rsid w:val="0095148A"/>
    <w:rsid w:val="009518D2"/>
    <w:rsid w:val="00951B3D"/>
    <w:rsid w:val="00951F1A"/>
    <w:rsid w:val="00955241"/>
    <w:rsid w:val="009575EA"/>
    <w:rsid w:val="00964674"/>
    <w:rsid w:val="0096574B"/>
    <w:rsid w:val="0096700E"/>
    <w:rsid w:val="00967C22"/>
    <w:rsid w:val="00970EC5"/>
    <w:rsid w:val="009718F3"/>
    <w:rsid w:val="00973B6E"/>
    <w:rsid w:val="00974536"/>
    <w:rsid w:val="00974763"/>
    <w:rsid w:val="00983E3B"/>
    <w:rsid w:val="00983E4F"/>
    <w:rsid w:val="00984AE6"/>
    <w:rsid w:val="009851BB"/>
    <w:rsid w:val="00985A31"/>
    <w:rsid w:val="00986F87"/>
    <w:rsid w:val="00987968"/>
    <w:rsid w:val="0099000B"/>
    <w:rsid w:val="00990BC7"/>
    <w:rsid w:val="00991B25"/>
    <w:rsid w:val="00991DF6"/>
    <w:rsid w:val="00992C67"/>
    <w:rsid w:val="0099314E"/>
    <w:rsid w:val="00995310"/>
    <w:rsid w:val="00995AA9"/>
    <w:rsid w:val="00995E8A"/>
    <w:rsid w:val="009A0551"/>
    <w:rsid w:val="009A0591"/>
    <w:rsid w:val="009A08A9"/>
    <w:rsid w:val="009A141B"/>
    <w:rsid w:val="009A353B"/>
    <w:rsid w:val="009A38F0"/>
    <w:rsid w:val="009A43AC"/>
    <w:rsid w:val="009B24B0"/>
    <w:rsid w:val="009B3CB9"/>
    <w:rsid w:val="009B4414"/>
    <w:rsid w:val="009B5603"/>
    <w:rsid w:val="009B7084"/>
    <w:rsid w:val="009C2AC9"/>
    <w:rsid w:val="009C4020"/>
    <w:rsid w:val="009C5A2E"/>
    <w:rsid w:val="009C69ED"/>
    <w:rsid w:val="009D0415"/>
    <w:rsid w:val="009D1818"/>
    <w:rsid w:val="009D23E9"/>
    <w:rsid w:val="009D450B"/>
    <w:rsid w:val="009D4B61"/>
    <w:rsid w:val="009D4DD6"/>
    <w:rsid w:val="009D564F"/>
    <w:rsid w:val="009D6FC3"/>
    <w:rsid w:val="009E0962"/>
    <w:rsid w:val="009E0EF0"/>
    <w:rsid w:val="009E163E"/>
    <w:rsid w:val="009E1945"/>
    <w:rsid w:val="009E5310"/>
    <w:rsid w:val="009E7F5F"/>
    <w:rsid w:val="009F0000"/>
    <w:rsid w:val="009F4279"/>
    <w:rsid w:val="009F4E63"/>
    <w:rsid w:val="00A026B8"/>
    <w:rsid w:val="00A054B6"/>
    <w:rsid w:val="00A05F9B"/>
    <w:rsid w:val="00A11DA9"/>
    <w:rsid w:val="00A1205C"/>
    <w:rsid w:val="00A12615"/>
    <w:rsid w:val="00A13966"/>
    <w:rsid w:val="00A13E12"/>
    <w:rsid w:val="00A20D76"/>
    <w:rsid w:val="00A26847"/>
    <w:rsid w:val="00A26B6A"/>
    <w:rsid w:val="00A2752A"/>
    <w:rsid w:val="00A27DF9"/>
    <w:rsid w:val="00A312F0"/>
    <w:rsid w:val="00A3149E"/>
    <w:rsid w:val="00A31F0B"/>
    <w:rsid w:val="00A34611"/>
    <w:rsid w:val="00A3538F"/>
    <w:rsid w:val="00A3585B"/>
    <w:rsid w:val="00A35E48"/>
    <w:rsid w:val="00A373AF"/>
    <w:rsid w:val="00A40FA9"/>
    <w:rsid w:val="00A41A6D"/>
    <w:rsid w:val="00A42489"/>
    <w:rsid w:val="00A42823"/>
    <w:rsid w:val="00A440C4"/>
    <w:rsid w:val="00A44992"/>
    <w:rsid w:val="00A44FA7"/>
    <w:rsid w:val="00A453A4"/>
    <w:rsid w:val="00A453D8"/>
    <w:rsid w:val="00A475B5"/>
    <w:rsid w:val="00A477DE"/>
    <w:rsid w:val="00A51A44"/>
    <w:rsid w:val="00A539C6"/>
    <w:rsid w:val="00A54606"/>
    <w:rsid w:val="00A54F2B"/>
    <w:rsid w:val="00A54F57"/>
    <w:rsid w:val="00A554EA"/>
    <w:rsid w:val="00A55C6D"/>
    <w:rsid w:val="00A570BA"/>
    <w:rsid w:val="00A60A03"/>
    <w:rsid w:val="00A6240A"/>
    <w:rsid w:val="00A634D2"/>
    <w:rsid w:val="00A63BC6"/>
    <w:rsid w:val="00A640A9"/>
    <w:rsid w:val="00A643E8"/>
    <w:rsid w:val="00A666B0"/>
    <w:rsid w:val="00A675DC"/>
    <w:rsid w:val="00A759CA"/>
    <w:rsid w:val="00A80025"/>
    <w:rsid w:val="00A811F4"/>
    <w:rsid w:val="00A8192E"/>
    <w:rsid w:val="00A81BE0"/>
    <w:rsid w:val="00A83BA4"/>
    <w:rsid w:val="00A906FB"/>
    <w:rsid w:val="00A91AA3"/>
    <w:rsid w:val="00A93FF1"/>
    <w:rsid w:val="00A94386"/>
    <w:rsid w:val="00A957FC"/>
    <w:rsid w:val="00A95AB9"/>
    <w:rsid w:val="00A96B5B"/>
    <w:rsid w:val="00A972FF"/>
    <w:rsid w:val="00A97EBE"/>
    <w:rsid w:val="00AA05EC"/>
    <w:rsid w:val="00AA2C6E"/>
    <w:rsid w:val="00AA331C"/>
    <w:rsid w:val="00AA3965"/>
    <w:rsid w:val="00AA43A7"/>
    <w:rsid w:val="00AA47EB"/>
    <w:rsid w:val="00AA4EC3"/>
    <w:rsid w:val="00AA7953"/>
    <w:rsid w:val="00AB4495"/>
    <w:rsid w:val="00AB4596"/>
    <w:rsid w:val="00AB718C"/>
    <w:rsid w:val="00AB7819"/>
    <w:rsid w:val="00AB7BA8"/>
    <w:rsid w:val="00AC1BF6"/>
    <w:rsid w:val="00AD0426"/>
    <w:rsid w:val="00AD7793"/>
    <w:rsid w:val="00AD79F6"/>
    <w:rsid w:val="00AE3F85"/>
    <w:rsid w:val="00AE48CA"/>
    <w:rsid w:val="00AE5D98"/>
    <w:rsid w:val="00AE75DA"/>
    <w:rsid w:val="00AF0319"/>
    <w:rsid w:val="00AF300F"/>
    <w:rsid w:val="00AF455D"/>
    <w:rsid w:val="00AF6749"/>
    <w:rsid w:val="00B02429"/>
    <w:rsid w:val="00B03DE7"/>
    <w:rsid w:val="00B04859"/>
    <w:rsid w:val="00B04BE2"/>
    <w:rsid w:val="00B05D55"/>
    <w:rsid w:val="00B067AB"/>
    <w:rsid w:val="00B10740"/>
    <w:rsid w:val="00B13C42"/>
    <w:rsid w:val="00B13E4E"/>
    <w:rsid w:val="00B151DF"/>
    <w:rsid w:val="00B1578A"/>
    <w:rsid w:val="00B20141"/>
    <w:rsid w:val="00B206F6"/>
    <w:rsid w:val="00B2121C"/>
    <w:rsid w:val="00B22CB9"/>
    <w:rsid w:val="00B2303E"/>
    <w:rsid w:val="00B235A0"/>
    <w:rsid w:val="00B24D69"/>
    <w:rsid w:val="00B25171"/>
    <w:rsid w:val="00B26BE7"/>
    <w:rsid w:val="00B30918"/>
    <w:rsid w:val="00B326CB"/>
    <w:rsid w:val="00B3296D"/>
    <w:rsid w:val="00B329A0"/>
    <w:rsid w:val="00B33CB2"/>
    <w:rsid w:val="00B363B5"/>
    <w:rsid w:val="00B36D27"/>
    <w:rsid w:val="00B41DA3"/>
    <w:rsid w:val="00B42123"/>
    <w:rsid w:val="00B42902"/>
    <w:rsid w:val="00B4469A"/>
    <w:rsid w:val="00B45CCB"/>
    <w:rsid w:val="00B50B16"/>
    <w:rsid w:val="00B51BC9"/>
    <w:rsid w:val="00B525F3"/>
    <w:rsid w:val="00B528C7"/>
    <w:rsid w:val="00B52CFF"/>
    <w:rsid w:val="00B542CB"/>
    <w:rsid w:val="00B54D54"/>
    <w:rsid w:val="00B55490"/>
    <w:rsid w:val="00B57760"/>
    <w:rsid w:val="00B61742"/>
    <w:rsid w:val="00B621A5"/>
    <w:rsid w:val="00B62A65"/>
    <w:rsid w:val="00B63974"/>
    <w:rsid w:val="00B63FB8"/>
    <w:rsid w:val="00B64C6A"/>
    <w:rsid w:val="00B6514C"/>
    <w:rsid w:val="00B6514F"/>
    <w:rsid w:val="00B66DB0"/>
    <w:rsid w:val="00B674DB"/>
    <w:rsid w:val="00B7098D"/>
    <w:rsid w:val="00B715F5"/>
    <w:rsid w:val="00B71C78"/>
    <w:rsid w:val="00B72641"/>
    <w:rsid w:val="00B736C9"/>
    <w:rsid w:val="00B74428"/>
    <w:rsid w:val="00B74C00"/>
    <w:rsid w:val="00B8005D"/>
    <w:rsid w:val="00B80ACC"/>
    <w:rsid w:val="00B80BE4"/>
    <w:rsid w:val="00B81C86"/>
    <w:rsid w:val="00B81CED"/>
    <w:rsid w:val="00B8216F"/>
    <w:rsid w:val="00B8220C"/>
    <w:rsid w:val="00B8306F"/>
    <w:rsid w:val="00B8419C"/>
    <w:rsid w:val="00B914E4"/>
    <w:rsid w:val="00B926B9"/>
    <w:rsid w:val="00B92EF4"/>
    <w:rsid w:val="00B963DC"/>
    <w:rsid w:val="00B97166"/>
    <w:rsid w:val="00BA0914"/>
    <w:rsid w:val="00BA4BD2"/>
    <w:rsid w:val="00BA533D"/>
    <w:rsid w:val="00BA675B"/>
    <w:rsid w:val="00BB0485"/>
    <w:rsid w:val="00BB08EE"/>
    <w:rsid w:val="00BB394B"/>
    <w:rsid w:val="00BB441F"/>
    <w:rsid w:val="00BB6102"/>
    <w:rsid w:val="00BC089F"/>
    <w:rsid w:val="00BC366A"/>
    <w:rsid w:val="00BC3F55"/>
    <w:rsid w:val="00BC4FC1"/>
    <w:rsid w:val="00BC66C5"/>
    <w:rsid w:val="00BD11AF"/>
    <w:rsid w:val="00BD36A6"/>
    <w:rsid w:val="00BD668D"/>
    <w:rsid w:val="00BD6915"/>
    <w:rsid w:val="00BD6B12"/>
    <w:rsid w:val="00BD7086"/>
    <w:rsid w:val="00BE40CE"/>
    <w:rsid w:val="00BE5560"/>
    <w:rsid w:val="00BF0C8C"/>
    <w:rsid w:val="00BF2332"/>
    <w:rsid w:val="00BF38F7"/>
    <w:rsid w:val="00BF3FAB"/>
    <w:rsid w:val="00BF426B"/>
    <w:rsid w:val="00BF49F9"/>
    <w:rsid w:val="00BF4AAA"/>
    <w:rsid w:val="00C00080"/>
    <w:rsid w:val="00C05281"/>
    <w:rsid w:val="00C052E6"/>
    <w:rsid w:val="00C1016A"/>
    <w:rsid w:val="00C11B89"/>
    <w:rsid w:val="00C16EAF"/>
    <w:rsid w:val="00C17DFA"/>
    <w:rsid w:val="00C212DD"/>
    <w:rsid w:val="00C22F89"/>
    <w:rsid w:val="00C24409"/>
    <w:rsid w:val="00C25C9F"/>
    <w:rsid w:val="00C25D13"/>
    <w:rsid w:val="00C26126"/>
    <w:rsid w:val="00C27395"/>
    <w:rsid w:val="00C27D5B"/>
    <w:rsid w:val="00C3186A"/>
    <w:rsid w:val="00C341CA"/>
    <w:rsid w:val="00C34EE4"/>
    <w:rsid w:val="00C365ED"/>
    <w:rsid w:val="00C36DDC"/>
    <w:rsid w:val="00C37995"/>
    <w:rsid w:val="00C4022B"/>
    <w:rsid w:val="00C40A16"/>
    <w:rsid w:val="00C41967"/>
    <w:rsid w:val="00C430E9"/>
    <w:rsid w:val="00C431A1"/>
    <w:rsid w:val="00C43A35"/>
    <w:rsid w:val="00C43B26"/>
    <w:rsid w:val="00C465BC"/>
    <w:rsid w:val="00C5206A"/>
    <w:rsid w:val="00C521F5"/>
    <w:rsid w:val="00C541CD"/>
    <w:rsid w:val="00C55039"/>
    <w:rsid w:val="00C57604"/>
    <w:rsid w:val="00C609D2"/>
    <w:rsid w:val="00C63F37"/>
    <w:rsid w:val="00C65784"/>
    <w:rsid w:val="00C6616A"/>
    <w:rsid w:val="00C66B5E"/>
    <w:rsid w:val="00C70E80"/>
    <w:rsid w:val="00C72922"/>
    <w:rsid w:val="00C73A8F"/>
    <w:rsid w:val="00C73BB8"/>
    <w:rsid w:val="00C74DE0"/>
    <w:rsid w:val="00C7525B"/>
    <w:rsid w:val="00C804AE"/>
    <w:rsid w:val="00C80709"/>
    <w:rsid w:val="00C82139"/>
    <w:rsid w:val="00C83588"/>
    <w:rsid w:val="00C84CF0"/>
    <w:rsid w:val="00C85976"/>
    <w:rsid w:val="00C85A29"/>
    <w:rsid w:val="00C868DA"/>
    <w:rsid w:val="00C87472"/>
    <w:rsid w:val="00C90225"/>
    <w:rsid w:val="00C9033D"/>
    <w:rsid w:val="00C91218"/>
    <w:rsid w:val="00C91268"/>
    <w:rsid w:val="00C91B6C"/>
    <w:rsid w:val="00C94ED2"/>
    <w:rsid w:val="00C9602C"/>
    <w:rsid w:val="00C96164"/>
    <w:rsid w:val="00CA416A"/>
    <w:rsid w:val="00CB389E"/>
    <w:rsid w:val="00CB5BA9"/>
    <w:rsid w:val="00CB66AD"/>
    <w:rsid w:val="00CC220A"/>
    <w:rsid w:val="00CC6203"/>
    <w:rsid w:val="00CD07AE"/>
    <w:rsid w:val="00CD1217"/>
    <w:rsid w:val="00CD16B5"/>
    <w:rsid w:val="00CD2FAD"/>
    <w:rsid w:val="00CE0ABE"/>
    <w:rsid w:val="00CE0EDC"/>
    <w:rsid w:val="00CE2886"/>
    <w:rsid w:val="00CE2928"/>
    <w:rsid w:val="00CE2FAB"/>
    <w:rsid w:val="00CE34E6"/>
    <w:rsid w:val="00CE507E"/>
    <w:rsid w:val="00CE5841"/>
    <w:rsid w:val="00CE7C97"/>
    <w:rsid w:val="00CF1DEB"/>
    <w:rsid w:val="00CF4351"/>
    <w:rsid w:val="00CF54E1"/>
    <w:rsid w:val="00D008A1"/>
    <w:rsid w:val="00D01ABA"/>
    <w:rsid w:val="00D01AD7"/>
    <w:rsid w:val="00D029D0"/>
    <w:rsid w:val="00D02C6A"/>
    <w:rsid w:val="00D0660B"/>
    <w:rsid w:val="00D06D17"/>
    <w:rsid w:val="00D07E1F"/>
    <w:rsid w:val="00D07E72"/>
    <w:rsid w:val="00D10F19"/>
    <w:rsid w:val="00D12A90"/>
    <w:rsid w:val="00D13BEF"/>
    <w:rsid w:val="00D159DF"/>
    <w:rsid w:val="00D161A2"/>
    <w:rsid w:val="00D20DB6"/>
    <w:rsid w:val="00D211D9"/>
    <w:rsid w:val="00D21E7D"/>
    <w:rsid w:val="00D22B98"/>
    <w:rsid w:val="00D23323"/>
    <w:rsid w:val="00D2544D"/>
    <w:rsid w:val="00D26081"/>
    <w:rsid w:val="00D26733"/>
    <w:rsid w:val="00D2766B"/>
    <w:rsid w:val="00D277F8"/>
    <w:rsid w:val="00D306D3"/>
    <w:rsid w:val="00D31EAB"/>
    <w:rsid w:val="00D37ECC"/>
    <w:rsid w:val="00D428EB"/>
    <w:rsid w:val="00D43CB6"/>
    <w:rsid w:val="00D451FD"/>
    <w:rsid w:val="00D4660E"/>
    <w:rsid w:val="00D4677F"/>
    <w:rsid w:val="00D478EC"/>
    <w:rsid w:val="00D50779"/>
    <w:rsid w:val="00D511F6"/>
    <w:rsid w:val="00D52F9D"/>
    <w:rsid w:val="00D53327"/>
    <w:rsid w:val="00D54355"/>
    <w:rsid w:val="00D55554"/>
    <w:rsid w:val="00D55ABB"/>
    <w:rsid w:val="00D55C55"/>
    <w:rsid w:val="00D61201"/>
    <w:rsid w:val="00D63591"/>
    <w:rsid w:val="00D64735"/>
    <w:rsid w:val="00D64891"/>
    <w:rsid w:val="00D65835"/>
    <w:rsid w:val="00D65979"/>
    <w:rsid w:val="00D65C9A"/>
    <w:rsid w:val="00D66F4D"/>
    <w:rsid w:val="00D679BB"/>
    <w:rsid w:val="00D70747"/>
    <w:rsid w:val="00D71B0A"/>
    <w:rsid w:val="00D74DC1"/>
    <w:rsid w:val="00D76292"/>
    <w:rsid w:val="00D82A41"/>
    <w:rsid w:val="00D833DF"/>
    <w:rsid w:val="00D83ED3"/>
    <w:rsid w:val="00D86DFF"/>
    <w:rsid w:val="00D87E51"/>
    <w:rsid w:val="00D90EF1"/>
    <w:rsid w:val="00D94403"/>
    <w:rsid w:val="00D956A0"/>
    <w:rsid w:val="00D96D61"/>
    <w:rsid w:val="00DA2771"/>
    <w:rsid w:val="00DA39E5"/>
    <w:rsid w:val="00DA627B"/>
    <w:rsid w:val="00DA62B1"/>
    <w:rsid w:val="00DB12AC"/>
    <w:rsid w:val="00DB2BF0"/>
    <w:rsid w:val="00DB2F05"/>
    <w:rsid w:val="00DB6C88"/>
    <w:rsid w:val="00DB7622"/>
    <w:rsid w:val="00DC1B27"/>
    <w:rsid w:val="00DC29A7"/>
    <w:rsid w:val="00DC3D31"/>
    <w:rsid w:val="00DC3D9F"/>
    <w:rsid w:val="00DC4A91"/>
    <w:rsid w:val="00DC4D5C"/>
    <w:rsid w:val="00DD08BB"/>
    <w:rsid w:val="00DD0AAD"/>
    <w:rsid w:val="00DD1E8B"/>
    <w:rsid w:val="00DD2051"/>
    <w:rsid w:val="00DD3F63"/>
    <w:rsid w:val="00DD5955"/>
    <w:rsid w:val="00DE0A2F"/>
    <w:rsid w:val="00DE0A7A"/>
    <w:rsid w:val="00DE0BF8"/>
    <w:rsid w:val="00DE1AC1"/>
    <w:rsid w:val="00DE1FAB"/>
    <w:rsid w:val="00DE2D05"/>
    <w:rsid w:val="00DE35C2"/>
    <w:rsid w:val="00DE435C"/>
    <w:rsid w:val="00DE60B4"/>
    <w:rsid w:val="00DE6200"/>
    <w:rsid w:val="00DE6361"/>
    <w:rsid w:val="00DF2F0C"/>
    <w:rsid w:val="00DF48E5"/>
    <w:rsid w:val="00DF72CC"/>
    <w:rsid w:val="00E00E5D"/>
    <w:rsid w:val="00E02431"/>
    <w:rsid w:val="00E04144"/>
    <w:rsid w:val="00E059DF"/>
    <w:rsid w:val="00E06284"/>
    <w:rsid w:val="00E111ED"/>
    <w:rsid w:val="00E128CF"/>
    <w:rsid w:val="00E12EE7"/>
    <w:rsid w:val="00E132F6"/>
    <w:rsid w:val="00E15841"/>
    <w:rsid w:val="00E15EBD"/>
    <w:rsid w:val="00E16C31"/>
    <w:rsid w:val="00E20073"/>
    <w:rsid w:val="00E227EC"/>
    <w:rsid w:val="00E23BA0"/>
    <w:rsid w:val="00E23FB5"/>
    <w:rsid w:val="00E240B4"/>
    <w:rsid w:val="00E30748"/>
    <w:rsid w:val="00E315B9"/>
    <w:rsid w:val="00E32B06"/>
    <w:rsid w:val="00E34E9D"/>
    <w:rsid w:val="00E36996"/>
    <w:rsid w:val="00E410E1"/>
    <w:rsid w:val="00E41C3C"/>
    <w:rsid w:val="00E42BC6"/>
    <w:rsid w:val="00E42CFE"/>
    <w:rsid w:val="00E42D89"/>
    <w:rsid w:val="00E47DB0"/>
    <w:rsid w:val="00E5063D"/>
    <w:rsid w:val="00E50F18"/>
    <w:rsid w:val="00E51125"/>
    <w:rsid w:val="00E51713"/>
    <w:rsid w:val="00E51CEC"/>
    <w:rsid w:val="00E558F6"/>
    <w:rsid w:val="00E562C5"/>
    <w:rsid w:val="00E57813"/>
    <w:rsid w:val="00E616AB"/>
    <w:rsid w:val="00E61B00"/>
    <w:rsid w:val="00E668D9"/>
    <w:rsid w:val="00E67106"/>
    <w:rsid w:val="00E67216"/>
    <w:rsid w:val="00E7131C"/>
    <w:rsid w:val="00E72048"/>
    <w:rsid w:val="00E72AC2"/>
    <w:rsid w:val="00E74900"/>
    <w:rsid w:val="00E75CD7"/>
    <w:rsid w:val="00E7640A"/>
    <w:rsid w:val="00E77B1A"/>
    <w:rsid w:val="00E80781"/>
    <w:rsid w:val="00E81651"/>
    <w:rsid w:val="00E81E78"/>
    <w:rsid w:val="00E82268"/>
    <w:rsid w:val="00E84B43"/>
    <w:rsid w:val="00E8618F"/>
    <w:rsid w:val="00E86F38"/>
    <w:rsid w:val="00E871A1"/>
    <w:rsid w:val="00E90BB9"/>
    <w:rsid w:val="00E90D0E"/>
    <w:rsid w:val="00E90E45"/>
    <w:rsid w:val="00E91D38"/>
    <w:rsid w:val="00E9307F"/>
    <w:rsid w:val="00E94E8F"/>
    <w:rsid w:val="00E95579"/>
    <w:rsid w:val="00E9660B"/>
    <w:rsid w:val="00E96E9F"/>
    <w:rsid w:val="00EA1B74"/>
    <w:rsid w:val="00EA1DBE"/>
    <w:rsid w:val="00EA24FA"/>
    <w:rsid w:val="00EA6208"/>
    <w:rsid w:val="00EA7485"/>
    <w:rsid w:val="00EA7C3B"/>
    <w:rsid w:val="00EB1D9D"/>
    <w:rsid w:val="00EB2415"/>
    <w:rsid w:val="00EB483C"/>
    <w:rsid w:val="00EB48C9"/>
    <w:rsid w:val="00EB4EB0"/>
    <w:rsid w:val="00EB5476"/>
    <w:rsid w:val="00EB6CFE"/>
    <w:rsid w:val="00EB7A53"/>
    <w:rsid w:val="00EC0013"/>
    <w:rsid w:val="00EC0EBB"/>
    <w:rsid w:val="00EC1C95"/>
    <w:rsid w:val="00EC4468"/>
    <w:rsid w:val="00EC44CA"/>
    <w:rsid w:val="00EC49FB"/>
    <w:rsid w:val="00ED4FBC"/>
    <w:rsid w:val="00ED59C9"/>
    <w:rsid w:val="00ED59E5"/>
    <w:rsid w:val="00ED6938"/>
    <w:rsid w:val="00EE1915"/>
    <w:rsid w:val="00EE1A5B"/>
    <w:rsid w:val="00EE22E6"/>
    <w:rsid w:val="00EE3DDF"/>
    <w:rsid w:val="00EE491F"/>
    <w:rsid w:val="00EE4B8F"/>
    <w:rsid w:val="00EE560A"/>
    <w:rsid w:val="00EE7E5B"/>
    <w:rsid w:val="00EF146E"/>
    <w:rsid w:val="00EF17D7"/>
    <w:rsid w:val="00EF1A0E"/>
    <w:rsid w:val="00EF2B6D"/>
    <w:rsid w:val="00EF2B8E"/>
    <w:rsid w:val="00EF3535"/>
    <w:rsid w:val="00EF3E85"/>
    <w:rsid w:val="00EF40AE"/>
    <w:rsid w:val="00EF5926"/>
    <w:rsid w:val="00EF5B6C"/>
    <w:rsid w:val="00EF7716"/>
    <w:rsid w:val="00F000B5"/>
    <w:rsid w:val="00F018D6"/>
    <w:rsid w:val="00F03762"/>
    <w:rsid w:val="00F04C1C"/>
    <w:rsid w:val="00F133A2"/>
    <w:rsid w:val="00F135EC"/>
    <w:rsid w:val="00F151C0"/>
    <w:rsid w:val="00F15C3F"/>
    <w:rsid w:val="00F16B47"/>
    <w:rsid w:val="00F1789E"/>
    <w:rsid w:val="00F2205C"/>
    <w:rsid w:val="00F2372D"/>
    <w:rsid w:val="00F278C9"/>
    <w:rsid w:val="00F334A9"/>
    <w:rsid w:val="00F33FB2"/>
    <w:rsid w:val="00F34821"/>
    <w:rsid w:val="00F360F3"/>
    <w:rsid w:val="00F36CC0"/>
    <w:rsid w:val="00F379DE"/>
    <w:rsid w:val="00F37B05"/>
    <w:rsid w:val="00F37E76"/>
    <w:rsid w:val="00F40019"/>
    <w:rsid w:val="00F41056"/>
    <w:rsid w:val="00F44BE2"/>
    <w:rsid w:val="00F450F2"/>
    <w:rsid w:val="00F5097A"/>
    <w:rsid w:val="00F54097"/>
    <w:rsid w:val="00F57199"/>
    <w:rsid w:val="00F60BF7"/>
    <w:rsid w:val="00F6123F"/>
    <w:rsid w:val="00F61435"/>
    <w:rsid w:val="00F621CA"/>
    <w:rsid w:val="00F622C1"/>
    <w:rsid w:val="00F63FF3"/>
    <w:rsid w:val="00F67D0A"/>
    <w:rsid w:val="00F70959"/>
    <w:rsid w:val="00F759D1"/>
    <w:rsid w:val="00F76B47"/>
    <w:rsid w:val="00F77283"/>
    <w:rsid w:val="00F80A23"/>
    <w:rsid w:val="00F817DD"/>
    <w:rsid w:val="00F820DC"/>
    <w:rsid w:val="00F8393B"/>
    <w:rsid w:val="00F851EA"/>
    <w:rsid w:val="00F8722A"/>
    <w:rsid w:val="00F90533"/>
    <w:rsid w:val="00F92F7B"/>
    <w:rsid w:val="00F94E26"/>
    <w:rsid w:val="00F95495"/>
    <w:rsid w:val="00F958BE"/>
    <w:rsid w:val="00F97800"/>
    <w:rsid w:val="00FA38F8"/>
    <w:rsid w:val="00FA4B19"/>
    <w:rsid w:val="00FB2C83"/>
    <w:rsid w:val="00FB3764"/>
    <w:rsid w:val="00FB626C"/>
    <w:rsid w:val="00FB7F03"/>
    <w:rsid w:val="00FC002B"/>
    <w:rsid w:val="00FC0E96"/>
    <w:rsid w:val="00FC1B6F"/>
    <w:rsid w:val="00FC49FE"/>
    <w:rsid w:val="00FC4D7D"/>
    <w:rsid w:val="00FC55EA"/>
    <w:rsid w:val="00FC6F71"/>
    <w:rsid w:val="00FD091C"/>
    <w:rsid w:val="00FD0DAE"/>
    <w:rsid w:val="00FD34E4"/>
    <w:rsid w:val="00FD351C"/>
    <w:rsid w:val="00FD38E8"/>
    <w:rsid w:val="00FD480F"/>
    <w:rsid w:val="00FD4AB9"/>
    <w:rsid w:val="00FE1755"/>
    <w:rsid w:val="00FE17AE"/>
    <w:rsid w:val="00FE1CB2"/>
    <w:rsid w:val="00FE2409"/>
    <w:rsid w:val="00FE2969"/>
    <w:rsid w:val="00FE38A6"/>
    <w:rsid w:val="00FE4287"/>
    <w:rsid w:val="00FE42C8"/>
    <w:rsid w:val="00FE443B"/>
    <w:rsid w:val="00FE45C9"/>
    <w:rsid w:val="00FE504E"/>
    <w:rsid w:val="00FE63E3"/>
    <w:rsid w:val="00FE79CB"/>
    <w:rsid w:val="00FE7D9A"/>
    <w:rsid w:val="00FF0055"/>
    <w:rsid w:val="00FF487D"/>
    <w:rsid w:val="00FF4F7E"/>
    <w:rsid w:val="00FF5162"/>
    <w:rsid w:val="00FF6D71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978</cp:revision>
  <cp:lastPrinted>2023-12-08T13:52:00Z</cp:lastPrinted>
  <dcterms:created xsi:type="dcterms:W3CDTF">2023-12-08T08:15:00Z</dcterms:created>
  <dcterms:modified xsi:type="dcterms:W3CDTF">2024-08-23T09:10:00Z</dcterms:modified>
</cp:coreProperties>
</file>